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63" w:rsidRPr="00EA1127" w:rsidRDefault="006D3AB5" w:rsidP="00003DA5">
      <w:pPr>
        <w:jc w:val="center"/>
        <w:rPr>
          <w:b/>
          <w:sz w:val="36"/>
          <w:szCs w:val="36"/>
        </w:rPr>
      </w:pPr>
      <w:r w:rsidRPr="00EA1127">
        <w:rPr>
          <w:b/>
          <w:sz w:val="36"/>
          <w:szCs w:val="36"/>
        </w:rPr>
        <w:t>Stress-Free</w:t>
      </w:r>
      <w:r w:rsidR="00EF152A" w:rsidRPr="00EA1127">
        <w:rPr>
          <w:b/>
          <w:sz w:val="36"/>
          <w:szCs w:val="36"/>
        </w:rPr>
        <w:t xml:space="preserve"> School Week #1</w:t>
      </w:r>
      <w:r w:rsidR="00872F63" w:rsidRPr="00EA1127">
        <w:rPr>
          <w:b/>
          <w:sz w:val="36"/>
          <w:szCs w:val="36"/>
        </w:rPr>
        <w:t xml:space="preserve">: </w:t>
      </w:r>
    </w:p>
    <w:p w:rsidR="00003DA5" w:rsidRPr="00EA1127" w:rsidRDefault="00872F63" w:rsidP="00003DA5">
      <w:pPr>
        <w:jc w:val="center"/>
        <w:rPr>
          <w:b/>
          <w:sz w:val="30"/>
          <w:szCs w:val="30"/>
        </w:rPr>
      </w:pPr>
      <w:r w:rsidRPr="00EA1127">
        <w:rPr>
          <w:b/>
          <w:sz w:val="30"/>
          <w:szCs w:val="30"/>
        </w:rPr>
        <w:t>From M</w:t>
      </w:r>
      <w:r w:rsidR="00901325" w:rsidRPr="00EA1127">
        <w:rPr>
          <w:b/>
          <w:sz w:val="30"/>
          <w:szCs w:val="30"/>
        </w:rPr>
        <w:t>el’s</w:t>
      </w:r>
      <w:r w:rsidRPr="00EA1127">
        <w:rPr>
          <w:b/>
          <w:sz w:val="30"/>
          <w:szCs w:val="30"/>
        </w:rPr>
        <w:t xml:space="preserve"> Kitchen Café (www.melskitchencafe.com)</w:t>
      </w:r>
    </w:p>
    <w:p w:rsidR="00DE04AB" w:rsidRPr="00EA1127" w:rsidRDefault="00DE04AB" w:rsidP="00003DA5">
      <w:pPr>
        <w:jc w:val="center"/>
        <w:rPr>
          <w:b/>
        </w:rPr>
      </w:pPr>
    </w:p>
    <w:p w:rsidR="00003DA5" w:rsidRPr="00EA1127" w:rsidRDefault="00DE04AB" w:rsidP="00003DA5">
      <w:pPr>
        <w:jc w:val="center"/>
        <w:rPr>
          <w:b/>
          <w:sz w:val="22"/>
          <w:szCs w:val="22"/>
        </w:rPr>
      </w:pPr>
      <w:r w:rsidRPr="00EA1127">
        <w:rPr>
          <w:b/>
          <w:i/>
          <w:sz w:val="22"/>
          <w:szCs w:val="22"/>
        </w:rPr>
        <w:t>**Note:</w:t>
      </w:r>
      <w:r w:rsidRPr="00EA1127">
        <w:rPr>
          <w:i/>
          <w:sz w:val="22"/>
          <w:szCs w:val="22"/>
        </w:rPr>
        <w:t xml:space="preserve"> </w:t>
      </w:r>
      <w:r w:rsidR="005B6848" w:rsidRPr="00EA1127">
        <w:rPr>
          <w:i/>
          <w:sz w:val="22"/>
          <w:szCs w:val="22"/>
        </w:rPr>
        <w:t>To access the recipes, h</w:t>
      </w:r>
      <w:r w:rsidR="00E76D2A" w:rsidRPr="00EA1127">
        <w:rPr>
          <w:i/>
          <w:sz w:val="22"/>
          <w:szCs w:val="22"/>
        </w:rPr>
        <w:t>old down the CTRL key while c</w:t>
      </w:r>
      <w:r w:rsidRPr="00EA1127">
        <w:rPr>
          <w:i/>
          <w:sz w:val="22"/>
          <w:szCs w:val="22"/>
        </w:rPr>
        <w:t>lick</w:t>
      </w:r>
      <w:r w:rsidR="00E76D2A" w:rsidRPr="00EA1127">
        <w:rPr>
          <w:i/>
          <w:sz w:val="22"/>
          <w:szCs w:val="22"/>
        </w:rPr>
        <w:t>ing</w:t>
      </w:r>
      <w:r w:rsidRPr="00EA1127">
        <w:rPr>
          <w:i/>
          <w:sz w:val="22"/>
          <w:szCs w:val="22"/>
        </w:rPr>
        <w:t xml:space="preserve"> on the recipe title and a browser should open </w:t>
      </w:r>
      <w:r w:rsidR="005A12D2" w:rsidRPr="00EA1127">
        <w:rPr>
          <w:i/>
          <w:sz w:val="22"/>
          <w:szCs w:val="22"/>
        </w:rPr>
        <w:t>with</w:t>
      </w:r>
      <w:r w:rsidRPr="00EA1127">
        <w:rPr>
          <w:i/>
          <w:sz w:val="22"/>
          <w:szCs w:val="22"/>
        </w:rPr>
        <w:t xml:space="preserve"> the recipe. 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2A291B" w:rsidRPr="00EA1127" w:rsidTr="00887B05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EA1127" w:rsidRDefault="00887B05" w:rsidP="00BA69BD">
            <w:pPr>
              <w:jc w:val="center"/>
              <w:rPr>
                <w:b/>
              </w:rPr>
            </w:pPr>
            <w:r w:rsidRPr="00EA1127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EA1127" w:rsidRDefault="00887B05" w:rsidP="00BA69BD">
            <w:pPr>
              <w:jc w:val="center"/>
              <w:rPr>
                <w:b/>
              </w:rPr>
            </w:pPr>
            <w:r w:rsidRPr="00EA1127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EA1127" w:rsidRDefault="00887B05" w:rsidP="00BA69BD">
            <w:pPr>
              <w:jc w:val="center"/>
              <w:rPr>
                <w:b/>
              </w:rPr>
            </w:pPr>
            <w:r w:rsidRPr="00EA1127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EA1127" w:rsidRDefault="00887B05" w:rsidP="00BA69BD">
            <w:pPr>
              <w:jc w:val="center"/>
              <w:rPr>
                <w:b/>
              </w:rPr>
            </w:pPr>
            <w:r w:rsidRPr="00EA1127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EA1127" w:rsidRDefault="00887B05" w:rsidP="00BA69BD">
            <w:pPr>
              <w:jc w:val="center"/>
              <w:rPr>
                <w:b/>
              </w:rPr>
            </w:pPr>
            <w:r w:rsidRPr="00EA1127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EA1127" w:rsidRDefault="00887B05" w:rsidP="00BA69BD">
            <w:pPr>
              <w:jc w:val="center"/>
              <w:rPr>
                <w:b/>
              </w:rPr>
            </w:pPr>
            <w:r w:rsidRPr="00EA1127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EA1127" w:rsidRDefault="00887B05" w:rsidP="00BA69BD">
            <w:pPr>
              <w:jc w:val="center"/>
              <w:rPr>
                <w:b/>
              </w:rPr>
            </w:pPr>
            <w:r w:rsidRPr="00EA1127">
              <w:rPr>
                <w:b/>
              </w:rPr>
              <w:t>SATURDAY</w:t>
            </w:r>
          </w:p>
        </w:tc>
      </w:tr>
      <w:tr w:rsidR="002A291B" w:rsidRPr="00EA1127" w:rsidTr="00887B05">
        <w:trPr>
          <w:trHeight w:val="251"/>
        </w:trPr>
        <w:tc>
          <w:tcPr>
            <w:tcW w:w="2089" w:type="dxa"/>
            <w:shd w:val="clear" w:color="auto" w:fill="F2F2F2"/>
          </w:tcPr>
          <w:p w:rsidR="005C0647" w:rsidRPr="00EA1127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5C0647" w:rsidRPr="00EA1127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EA1127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EA1127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EA1127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EA1127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EA1127" w:rsidRDefault="005C0647" w:rsidP="00BA69BD">
            <w:pPr>
              <w:jc w:val="center"/>
              <w:rPr>
                <w:b/>
              </w:rPr>
            </w:pPr>
          </w:p>
        </w:tc>
      </w:tr>
      <w:tr w:rsidR="003A6FE5" w:rsidRPr="00EA1127" w:rsidTr="00C644BE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C44D73" w:rsidRPr="00EA1127" w:rsidRDefault="00EA1127" w:rsidP="00B71A66">
            <w:pPr>
              <w:jc w:val="center"/>
              <w:rPr>
                <w:sz w:val="22"/>
                <w:szCs w:val="22"/>
              </w:rPr>
            </w:pPr>
            <w:hyperlink r:id="rId7" w:history="1">
              <w:r w:rsidR="00227445" w:rsidRPr="00EA1127">
                <w:rPr>
                  <w:rStyle w:val="Hyperlink"/>
                  <w:sz w:val="22"/>
                  <w:szCs w:val="22"/>
                </w:rPr>
                <w:t>Teriyaki Meatballs</w:t>
              </w:r>
            </w:hyperlink>
          </w:p>
          <w:p w:rsidR="00227445" w:rsidRPr="00EA1127" w:rsidRDefault="00227445" w:rsidP="00B71A66">
            <w:pPr>
              <w:jc w:val="center"/>
              <w:rPr>
                <w:sz w:val="20"/>
                <w:szCs w:val="20"/>
              </w:rPr>
            </w:pPr>
            <w:r w:rsidRPr="00EA1127">
              <w:rPr>
                <w:sz w:val="20"/>
                <w:szCs w:val="20"/>
              </w:rPr>
              <w:t>Over couscous, pasta, quinoa, rice, or other grain of choice.</w:t>
            </w:r>
          </w:p>
          <w:p w:rsidR="006910DD" w:rsidRPr="00EA1127" w:rsidRDefault="006910DD" w:rsidP="00B71A66">
            <w:pPr>
              <w:jc w:val="center"/>
              <w:rPr>
                <w:sz w:val="20"/>
                <w:szCs w:val="20"/>
              </w:rPr>
            </w:pPr>
          </w:p>
          <w:p w:rsidR="006910DD" w:rsidRPr="00EA1127" w:rsidRDefault="006910DD" w:rsidP="006910DD">
            <w:pPr>
              <w:jc w:val="center"/>
              <w:rPr>
                <w:i/>
                <w:sz w:val="18"/>
                <w:szCs w:val="18"/>
              </w:rPr>
            </w:pPr>
            <w:r w:rsidRPr="00EA1127">
              <w:rPr>
                <w:i/>
                <w:sz w:val="18"/>
                <w:szCs w:val="18"/>
              </w:rPr>
              <w:t xml:space="preserve">(If </w:t>
            </w:r>
            <w:r w:rsidR="007D5A00" w:rsidRPr="00EA1127">
              <w:rPr>
                <w:i/>
                <w:sz w:val="18"/>
                <w:szCs w:val="18"/>
              </w:rPr>
              <w:t>your family is</w:t>
            </w:r>
            <w:r w:rsidRPr="00EA1127">
              <w:rPr>
                <w:i/>
                <w:sz w:val="18"/>
                <w:szCs w:val="18"/>
              </w:rPr>
              <w:t xml:space="preserve"> likely to eat all of the meatballs on Sunday, double the recipe and make appetizer-sized meatballs to pack in lunches </w:t>
            </w:r>
            <w:r w:rsidR="00215DEC" w:rsidRPr="00EA1127">
              <w:rPr>
                <w:i/>
                <w:sz w:val="18"/>
                <w:szCs w:val="18"/>
              </w:rPr>
              <w:t>for</w:t>
            </w:r>
            <w:r w:rsidRPr="00EA1127">
              <w:rPr>
                <w:i/>
                <w:sz w:val="18"/>
                <w:szCs w:val="18"/>
              </w:rPr>
              <w:t xml:space="preserve"> Monday)</w:t>
            </w:r>
          </w:p>
          <w:p w:rsidR="006910DD" w:rsidRPr="00EA1127" w:rsidRDefault="006910DD" w:rsidP="00B71A66">
            <w:pPr>
              <w:jc w:val="center"/>
              <w:rPr>
                <w:sz w:val="20"/>
                <w:szCs w:val="20"/>
              </w:rPr>
            </w:pPr>
          </w:p>
          <w:p w:rsidR="006910DD" w:rsidRPr="00EA1127" w:rsidRDefault="006910DD" w:rsidP="00B71A66">
            <w:pPr>
              <w:jc w:val="center"/>
            </w:pPr>
            <w:r w:rsidRPr="00EA1127">
              <w:t xml:space="preserve">Fresh </w:t>
            </w:r>
            <w:r w:rsidR="003A6FE5" w:rsidRPr="00EA1127">
              <w:t xml:space="preserve">or Steamed </w:t>
            </w:r>
            <w:r w:rsidRPr="00EA1127">
              <w:t>Vegetable</w:t>
            </w:r>
          </w:p>
          <w:p w:rsidR="00227445" w:rsidRPr="00EA1127" w:rsidRDefault="00227445" w:rsidP="006910DD"/>
          <w:p w:rsidR="00227445" w:rsidRPr="00EA1127" w:rsidRDefault="00A467AE" w:rsidP="00A467AE">
            <w:pPr>
              <w:jc w:val="center"/>
              <w:rPr>
                <w:sz w:val="22"/>
                <w:szCs w:val="22"/>
              </w:rPr>
            </w:pPr>
            <w:hyperlink r:id="rId8" w:history="1">
              <w:r w:rsidRPr="00EA1127">
                <w:rPr>
                  <w:rStyle w:val="Hyperlink"/>
                  <w:sz w:val="22"/>
                  <w:szCs w:val="22"/>
                </w:rPr>
                <w:t>Chocolate Chip Cookies</w:t>
              </w:r>
            </w:hyperlink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A27DFA" w:rsidRPr="00EA1127" w:rsidRDefault="00EF152A" w:rsidP="007E42CB">
            <w:pPr>
              <w:jc w:val="center"/>
              <w:rPr>
                <w:b/>
              </w:rPr>
            </w:pPr>
            <w:r w:rsidRPr="00EA1127">
              <w:rPr>
                <w:b/>
              </w:rPr>
              <w:t>Breakfast</w:t>
            </w:r>
          </w:p>
          <w:p w:rsidR="00364D89" w:rsidRPr="00EA1127" w:rsidRDefault="00EA1127" w:rsidP="007E42CB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364D89" w:rsidRPr="00EA1127">
                <w:rPr>
                  <w:rStyle w:val="Hyperlink"/>
                  <w:sz w:val="22"/>
                  <w:szCs w:val="22"/>
                </w:rPr>
                <w:t>Rollup Blender Pancakes</w:t>
              </w:r>
            </w:hyperlink>
          </w:p>
          <w:p w:rsidR="00EF152A" w:rsidRPr="00EA1127" w:rsidRDefault="00EF152A" w:rsidP="00364D89">
            <w:pPr>
              <w:rPr>
                <w:sz w:val="16"/>
                <w:szCs w:val="16"/>
              </w:rPr>
            </w:pPr>
          </w:p>
          <w:p w:rsidR="00EF152A" w:rsidRPr="00EA1127" w:rsidRDefault="00EF152A" w:rsidP="007E42CB">
            <w:pPr>
              <w:jc w:val="center"/>
              <w:rPr>
                <w:b/>
              </w:rPr>
            </w:pPr>
            <w:r w:rsidRPr="00EA1127">
              <w:rPr>
                <w:b/>
              </w:rPr>
              <w:t>Sack Lunch</w:t>
            </w:r>
          </w:p>
          <w:p w:rsidR="00364D89" w:rsidRPr="00EA1127" w:rsidRDefault="00227445" w:rsidP="00227445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A1127">
              <w:rPr>
                <w:sz w:val="16"/>
                <w:szCs w:val="16"/>
              </w:rPr>
              <w:t>Tooth-picked</w:t>
            </w:r>
            <w:r w:rsidR="00364D89" w:rsidRPr="00EA1127">
              <w:rPr>
                <w:sz w:val="16"/>
                <w:szCs w:val="16"/>
              </w:rPr>
              <w:t xml:space="preserve"> Meatballs</w:t>
            </w:r>
          </w:p>
          <w:p w:rsidR="006D3AB5" w:rsidRPr="00EA1127" w:rsidRDefault="006D3AB5" w:rsidP="00227445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A1127">
              <w:rPr>
                <w:sz w:val="16"/>
                <w:szCs w:val="16"/>
              </w:rPr>
              <w:t>String Cheese</w:t>
            </w:r>
          </w:p>
          <w:p w:rsidR="00364D89" w:rsidRPr="00EA1127" w:rsidRDefault="00227445" w:rsidP="00227445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A1127">
              <w:rPr>
                <w:sz w:val="16"/>
                <w:szCs w:val="16"/>
              </w:rPr>
              <w:t>Sliced Fruit</w:t>
            </w:r>
          </w:p>
          <w:p w:rsidR="00227445" w:rsidRPr="00EA1127" w:rsidRDefault="00227445" w:rsidP="00227445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A1127">
              <w:rPr>
                <w:sz w:val="16"/>
                <w:szCs w:val="16"/>
              </w:rPr>
              <w:t>Carrot Sticks</w:t>
            </w:r>
          </w:p>
          <w:p w:rsidR="00227445" w:rsidRPr="00EA1127" w:rsidRDefault="00227445" w:rsidP="00227445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A1127">
              <w:rPr>
                <w:sz w:val="16"/>
                <w:szCs w:val="16"/>
              </w:rPr>
              <w:t>Boiled Egg</w:t>
            </w:r>
          </w:p>
          <w:p w:rsidR="00227445" w:rsidRPr="00EA1127" w:rsidRDefault="00A467AE" w:rsidP="00227445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A1127">
              <w:rPr>
                <w:sz w:val="16"/>
                <w:szCs w:val="16"/>
              </w:rPr>
              <w:t>Chocolate Chip Cookie</w:t>
            </w:r>
          </w:p>
          <w:p w:rsidR="00364D89" w:rsidRPr="00EA1127" w:rsidRDefault="00364D89" w:rsidP="00227445">
            <w:pPr>
              <w:rPr>
                <w:sz w:val="16"/>
                <w:szCs w:val="16"/>
              </w:rPr>
            </w:pPr>
          </w:p>
          <w:p w:rsidR="00364D89" w:rsidRPr="00EA1127" w:rsidRDefault="00364D89" w:rsidP="00364D89">
            <w:pPr>
              <w:jc w:val="center"/>
              <w:rPr>
                <w:b/>
              </w:rPr>
            </w:pPr>
            <w:r w:rsidRPr="00EA1127">
              <w:rPr>
                <w:b/>
              </w:rPr>
              <w:t>Dinner</w:t>
            </w:r>
          </w:p>
          <w:p w:rsidR="00BF0F0B" w:rsidRPr="00EA1127" w:rsidRDefault="00EA1127" w:rsidP="00364D89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BF0F0B" w:rsidRPr="00EA1127">
                <w:rPr>
                  <w:rStyle w:val="Hyperlink"/>
                  <w:sz w:val="22"/>
                  <w:szCs w:val="22"/>
                </w:rPr>
                <w:t>Creamy Tex-Mex Quinoa Dippers</w:t>
              </w:r>
            </w:hyperlink>
          </w:p>
          <w:p w:rsidR="00227445" w:rsidRPr="00EA1127" w:rsidRDefault="00227445" w:rsidP="00364D89">
            <w:pPr>
              <w:jc w:val="center"/>
            </w:pPr>
          </w:p>
          <w:p w:rsidR="002A291B" w:rsidRPr="00EA1127" w:rsidRDefault="002A291B" w:rsidP="00364D89">
            <w:pPr>
              <w:jc w:val="center"/>
            </w:pPr>
            <w:hyperlink r:id="rId11" w:history="1">
              <w:r w:rsidRPr="00EA1127">
                <w:rPr>
                  <w:rStyle w:val="Hyperlink"/>
                </w:rPr>
                <w:t>Skillet Green Beans</w:t>
              </w:r>
            </w:hyperlink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7E42CB" w:rsidRPr="00EA1127" w:rsidRDefault="00EF152A" w:rsidP="00A27DFA">
            <w:pPr>
              <w:jc w:val="center"/>
              <w:rPr>
                <w:b/>
              </w:rPr>
            </w:pPr>
            <w:r w:rsidRPr="00EA1127">
              <w:rPr>
                <w:b/>
              </w:rPr>
              <w:t>Breakfast</w:t>
            </w:r>
          </w:p>
          <w:p w:rsidR="00EF152A" w:rsidRPr="00EA1127" w:rsidRDefault="00EA1127" w:rsidP="00A27DFA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AC53C6" w:rsidRPr="00EA1127">
                <w:rPr>
                  <w:rStyle w:val="Hyperlink"/>
                  <w:sz w:val="22"/>
                  <w:szCs w:val="22"/>
                </w:rPr>
                <w:t>Overnight Steel Cut Oats</w:t>
              </w:r>
            </w:hyperlink>
          </w:p>
          <w:p w:rsidR="00EF152A" w:rsidRPr="00EA1127" w:rsidRDefault="00EF152A" w:rsidP="00A27DFA">
            <w:pPr>
              <w:jc w:val="center"/>
              <w:rPr>
                <w:sz w:val="16"/>
                <w:szCs w:val="16"/>
              </w:rPr>
            </w:pPr>
          </w:p>
          <w:p w:rsidR="00EF152A" w:rsidRPr="00EA1127" w:rsidRDefault="00EF152A" w:rsidP="00A27DFA">
            <w:pPr>
              <w:jc w:val="center"/>
              <w:rPr>
                <w:b/>
              </w:rPr>
            </w:pPr>
            <w:r w:rsidRPr="00EA1127">
              <w:rPr>
                <w:b/>
              </w:rPr>
              <w:t>Sack Lunch</w:t>
            </w:r>
          </w:p>
          <w:p w:rsidR="00AC53C6" w:rsidRPr="00EA1127" w:rsidRDefault="00244DBA" w:rsidP="00244DBA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EA1127">
              <w:rPr>
                <w:sz w:val="16"/>
                <w:szCs w:val="16"/>
              </w:rPr>
              <w:t>Tortilla Wraps</w:t>
            </w:r>
          </w:p>
          <w:p w:rsidR="00364D89" w:rsidRPr="00EA1127" w:rsidRDefault="00244DBA" w:rsidP="00244DBA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proofErr w:type="spellStart"/>
            <w:r w:rsidRPr="00EA1127">
              <w:rPr>
                <w:sz w:val="16"/>
                <w:szCs w:val="16"/>
              </w:rPr>
              <w:t>Babybel</w:t>
            </w:r>
            <w:proofErr w:type="spellEnd"/>
            <w:r w:rsidRPr="00EA1127">
              <w:rPr>
                <w:sz w:val="16"/>
                <w:szCs w:val="16"/>
              </w:rPr>
              <w:t xml:space="preserve"> </w:t>
            </w:r>
            <w:r w:rsidR="00A467AE" w:rsidRPr="00EA1127">
              <w:rPr>
                <w:sz w:val="16"/>
                <w:szCs w:val="16"/>
              </w:rPr>
              <w:t>or String Cheese</w:t>
            </w:r>
          </w:p>
          <w:p w:rsidR="00364D89" w:rsidRPr="00EA1127" w:rsidRDefault="00244DBA" w:rsidP="00244DBA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EA1127">
              <w:rPr>
                <w:sz w:val="16"/>
                <w:szCs w:val="16"/>
              </w:rPr>
              <w:t>Grapes</w:t>
            </w:r>
          </w:p>
          <w:p w:rsidR="00244DBA" w:rsidRPr="00EA1127" w:rsidRDefault="00244DBA" w:rsidP="00244DBA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EA1127">
              <w:rPr>
                <w:sz w:val="16"/>
                <w:szCs w:val="16"/>
              </w:rPr>
              <w:t>Tortilla Chips</w:t>
            </w:r>
          </w:p>
          <w:p w:rsidR="00244DBA" w:rsidRPr="00EA1127" w:rsidRDefault="00244DBA" w:rsidP="00244DBA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EA1127">
              <w:rPr>
                <w:sz w:val="16"/>
                <w:szCs w:val="16"/>
              </w:rPr>
              <w:t xml:space="preserve">Ants on a log - (Celery stick, peanut butter, and </w:t>
            </w:r>
            <w:proofErr w:type="spellStart"/>
            <w:r w:rsidRPr="00EA1127">
              <w:rPr>
                <w:sz w:val="16"/>
                <w:szCs w:val="16"/>
              </w:rPr>
              <w:t>Craisins</w:t>
            </w:r>
            <w:proofErr w:type="spellEnd"/>
            <w:r w:rsidRPr="00EA1127">
              <w:rPr>
                <w:sz w:val="16"/>
                <w:szCs w:val="16"/>
              </w:rPr>
              <w:t>)</w:t>
            </w:r>
          </w:p>
          <w:p w:rsidR="00AC53C6" w:rsidRPr="00EA1127" w:rsidRDefault="00AC53C6" w:rsidP="00AC53C6">
            <w:pPr>
              <w:pStyle w:val="ListParagraph"/>
              <w:rPr>
                <w:b/>
                <w:sz w:val="16"/>
                <w:szCs w:val="16"/>
              </w:rPr>
            </w:pPr>
          </w:p>
          <w:p w:rsidR="00364D89" w:rsidRPr="00EA1127" w:rsidRDefault="00364D89" w:rsidP="00A27DFA">
            <w:pPr>
              <w:jc w:val="center"/>
              <w:rPr>
                <w:b/>
              </w:rPr>
            </w:pPr>
            <w:r w:rsidRPr="00EA1127">
              <w:rPr>
                <w:b/>
              </w:rPr>
              <w:t>Dinner</w:t>
            </w:r>
          </w:p>
          <w:p w:rsidR="007D5A00" w:rsidRPr="00EA1127" w:rsidRDefault="00EA1127" w:rsidP="007D5A00">
            <w:pPr>
              <w:jc w:val="center"/>
              <w:rPr>
                <w:sz w:val="22"/>
                <w:szCs w:val="22"/>
              </w:rPr>
            </w:pPr>
            <w:hyperlink r:id="rId13" w:history="1">
              <w:r w:rsidR="007D5A00" w:rsidRPr="00EA1127">
                <w:rPr>
                  <w:rStyle w:val="Hyperlink"/>
                </w:rPr>
                <w:t>French Bread Pizza</w:t>
              </w:r>
            </w:hyperlink>
            <w:r w:rsidR="007D5A00" w:rsidRPr="00EA1127">
              <w:t xml:space="preserve"> &amp;</w:t>
            </w:r>
            <w:r w:rsidR="002A291B" w:rsidRPr="00EA1127">
              <w:t xml:space="preserve"> any sides (fresh fruit/veggies/ salad)</w:t>
            </w:r>
            <w:r w:rsidR="002A291B" w:rsidRPr="00EA1127">
              <w:rPr>
                <w:sz w:val="22"/>
                <w:szCs w:val="22"/>
              </w:rPr>
              <w:t xml:space="preserve"> </w:t>
            </w:r>
          </w:p>
          <w:p w:rsidR="00CB233F" w:rsidRPr="00EA1127" w:rsidRDefault="00CB233F" w:rsidP="007D5A00">
            <w:pPr>
              <w:jc w:val="center"/>
              <w:rPr>
                <w:i/>
                <w:sz w:val="18"/>
                <w:szCs w:val="18"/>
              </w:rPr>
            </w:pPr>
            <w:r w:rsidRPr="00EA1127">
              <w:rPr>
                <w:i/>
                <w:sz w:val="18"/>
                <w:szCs w:val="18"/>
              </w:rPr>
              <w:t xml:space="preserve">(Double </w:t>
            </w:r>
            <w:r w:rsidR="002A291B" w:rsidRPr="00EA1127">
              <w:rPr>
                <w:i/>
                <w:sz w:val="18"/>
                <w:szCs w:val="18"/>
              </w:rPr>
              <w:t xml:space="preserve">pizza </w:t>
            </w:r>
            <w:r w:rsidRPr="00EA1127">
              <w:rPr>
                <w:i/>
                <w:sz w:val="18"/>
                <w:szCs w:val="18"/>
              </w:rPr>
              <w:t>for lunches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027B24" w:rsidRPr="00EA1127" w:rsidRDefault="00EF152A" w:rsidP="00027B24">
            <w:pPr>
              <w:jc w:val="center"/>
              <w:rPr>
                <w:b/>
              </w:rPr>
            </w:pPr>
            <w:r w:rsidRPr="00EA1127">
              <w:rPr>
                <w:b/>
              </w:rPr>
              <w:t>Breakfast</w:t>
            </w:r>
          </w:p>
          <w:p w:rsidR="00EF152A" w:rsidRPr="00EA1127" w:rsidRDefault="00AC53C6" w:rsidP="00027B24">
            <w:pPr>
              <w:jc w:val="center"/>
              <w:rPr>
                <w:i/>
                <w:sz w:val="20"/>
                <w:szCs w:val="20"/>
              </w:rPr>
            </w:pPr>
            <w:r w:rsidRPr="00EA1127">
              <w:rPr>
                <w:i/>
                <w:sz w:val="20"/>
                <w:szCs w:val="20"/>
              </w:rPr>
              <w:t>(Cold Cereal, French Toast, or Scrambled Eggs &amp; Whole Wheat Toast)</w:t>
            </w:r>
          </w:p>
          <w:p w:rsidR="00EF152A" w:rsidRPr="00EA1127" w:rsidRDefault="00EF152A" w:rsidP="00027B24">
            <w:pPr>
              <w:jc w:val="center"/>
              <w:rPr>
                <w:sz w:val="16"/>
                <w:szCs w:val="16"/>
              </w:rPr>
            </w:pPr>
          </w:p>
          <w:p w:rsidR="00EF152A" w:rsidRPr="00EA1127" w:rsidRDefault="00EF152A" w:rsidP="00027B24">
            <w:pPr>
              <w:jc w:val="center"/>
              <w:rPr>
                <w:b/>
              </w:rPr>
            </w:pPr>
            <w:r w:rsidRPr="00EA1127">
              <w:rPr>
                <w:b/>
              </w:rPr>
              <w:t>Sack Lunch</w:t>
            </w:r>
          </w:p>
          <w:p w:rsidR="007D5A00" w:rsidRPr="00EA1127" w:rsidRDefault="007D5A00" w:rsidP="007D5A00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A1127">
              <w:rPr>
                <w:sz w:val="18"/>
                <w:szCs w:val="18"/>
              </w:rPr>
              <w:t>French Bread Pizza</w:t>
            </w:r>
          </w:p>
          <w:p w:rsidR="007D5A00" w:rsidRPr="00EA1127" w:rsidRDefault="007D5A00" w:rsidP="007D5A00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A1127">
              <w:rPr>
                <w:sz w:val="18"/>
                <w:szCs w:val="18"/>
              </w:rPr>
              <w:t>Yogurt</w:t>
            </w:r>
          </w:p>
          <w:p w:rsidR="007D5A00" w:rsidRPr="00EA1127" w:rsidRDefault="007D5A00" w:rsidP="007D5A00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A1127">
              <w:rPr>
                <w:sz w:val="18"/>
                <w:szCs w:val="18"/>
              </w:rPr>
              <w:t>Pretzels</w:t>
            </w:r>
          </w:p>
          <w:p w:rsidR="00B42DC9" w:rsidRPr="00EA1127" w:rsidRDefault="00B42DC9" w:rsidP="00027B24">
            <w:pPr>
              <w:jc w:val="center"/>
              <w:rPr>
                <w:b/>
                <w:sz w:val="16"/>
                <w:szCs w:val="16"/>
              </w:rPr>
            </w:pPr>
          </w:p>
          <w:p w:rsidR="00364D89" w:rsidRPr="00EA1127" w:rsidRDefault="00364D89" w:rsidP="00027B24">
            <w:pPr>
              <w:jc w:val="center"/>
              <w:rPr>
                <w:b/>
              </w:rPr>
            </w:pPr>
            <w:r w:rsidRPr="00EA1127">
              <w:rPr>
                <w:b/>
              </w:rPr>
              <w:t>Dinner</w:t>
            </w:r>
          </w:p>
          <w:p w:rsidR="00F711ED" w:rsidRPr="00EA1127" w:rsidRDefault="00EA1127" w:rsidP="00F711ED">
            <w:pPr>
              <w:jc w:val="center"/>
              <w:rPr>
                <w:sz w:val="22"/>
                <w:szCs w:val="22"/>
                <w:u w:val="single"/>
              </w:rPr>
            </w:pPr>
            <w:hyperlink r:id="rId14" w:history="1">
              <w:r w:rsidR="00F711ED" w:rsidRPr="00EA1127">
                <w:rPr>
                  <w:rStyle w:val="Hyperlink"/>
                  <w:sz w:val="22"/>
                  <w:szCs w:val="22"/>
                </w:rPr>
                <w:t>Crispy Southwest Chicken Wraps</w:t>
              </w:r>
            </w:hyperlink>
          </w:p>
          <w:p w:rsidR="007D5A00" w:rsidRPr="00EA1127" w:rsidRDefault="002A291B" w:rsidP="00027B24">
            <w:pPr>
              <w:jc w:val="center"/>
              <w:rPr>
                <w:sz w:val="22"/>
                <w:szCs w:val="22"/>
              </w:rPr>
            </w:pPr>
            <w:r w:rsidRPr="00EA1127">
              <w:rPr>
                <w:sz w:val="22"/>
                <w:szCs w:val="22"/>
              </w:rPr>
              <w:t xml:space="preserve"> </w:t>
            </w:r>
          </w:p>
          <w:p w:rsidR="002A291B" w:rsidRPr="00EA1127" w:rsidRDefault="002A291B" w:rsidP="00027B24">
            <w:pPr>
              <w:jc w:val="center"/>
              <w:rPr>
                <w:sz w:val="22"/>
                <w:szCs w:val="22"/>
              </w:rPr>
            </w:pPr>
            <w:hyperlink r:id="rId15" w:history="1">
              <w:r w:rsidRPr="00EA1127">
                <w:rPr>
                  <w:rStyle w:val="Hyperlink"/>
                  <w:sz w:val="22"/>
                  <w:szCs w:val="22"/>
                </w:rPr>
                <w:t>Honey Lime Fruit Salad</w:t>
              </w:r>
            </w:hyperlink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A27DFA" w:rsidRPr="00EA1127" w:rsidRDefault="00EF152A" w:rsidP="004C22DA">
            <w:pPr>
              <w:jc w:val="center"/>
              <w:rPr>
                <w:b/>
              </w:rPr>
            </w:pPr>
            <w:r w:rsidRPr="00EA1127">
              <w:rPr>
                <w:b/>
              </w:rPr>
              <w:t>Breakfast</w:t>
            </w:r>
          </w:p>
          <w:p w:rsidR="00B42DC9" w:rsidRPr="00EA1127" w:rsidRDefault="00EA1127" w:rsidP="00B42DC9">
            <w:pPr>
              <w:jc w:val="center"/>
              <w:rPr>
                <w:sz w:val="22"/>
                <w:szCs w:val="22"/>
              </w:rPr>
            </w:pPr>
            <w:hyperlink r:id="rId16" w:history="1">
              <w:r w:rsidR="00B42DC9" w:rsidRPr="00EA1127">
                <w:rPr>
                  <w:rStyle w:val="Hyperlink"/>
                  <w:sz w:val="22"/>
                  <w:szCs w:val="22"/>
                </w:rPr>
                <w:t>Refrigerator Bran Muffins</w:t>
              </w:r>
            </w:hyperlink>
          </w:p>
          <w:p w:rsidR="00EF152A" w:rsidRPr="00EA1127" w:rsidRDefault="00EF152A" w:rsidP="00B42DC9"/>
          <w:p w:rsidR="00EF152A" w:rsidRPr="00EA1127" w:rsidRDefault="00EF152A" w:rsidP="004C22DA">
            <w:pPr>
              <w:jc w:val="center"/>
              <w:rPr>
                <w:b/>
              </w:rPr>
            </w:pPr>
            <w:r w:rsidRPr="00EA1127">
              <w:rPr>
                <w:b/>
              </w:rPr>
              <w:t>Sack Lunch</w:t>
            </w:r>
          </w:p>
          <w:p w:rsidR="00FE1EAC" w:rsidRPr="00EA1127" w:rsidRDefault="00FE1EAC" w:rsidP="00FE1EAC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EA1127">
              <w:rPr>
                <w:sz w:val="16"/>
                <w:szCs w:val="16"/>
              </w:rPr>
              <w:t>Leftover Southwest Chicken Wrap</w:t>
            </w:r>
          </w:p>
          <w:p w:rsidR="00FE1EAC" w:rsidRPr="00EA1127" w:rsidRDefault="00FE1EAC" w:rsidP="00FE1EAC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EA1127">
              <w:rPr>
                <w:sz w:val="16"/>
                <w:szCs w:val="16"/>
              </w:rPr>
              <w:t>Bran Muffin</w:t>
            </w:r>
          </w:p>
          <w:p w:rsidR="00FE1EAC" w:rsidRPr="00EA1127" w:rsidRDefault="00FE1EAC" w:rsidP="00FE1EAC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EA1127">
              <w:rPr>
                <w:sz w:val="16"/>
                <w:szCs w:val="16"/>
              </w:rPr>
              <w:t>Crackers</w:t>
            </w:r>
          </w:p>
          <w:p w:rsidR="00FE1EAC" w:rsidRPr="00EA1127" w:rsidRDefault="00FE1EAC" w:rsidP="00FE1EAC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EA1127">
              <w:rPr>
                <w:sz w:val="16"/>
                <w:szCs w:val="16"/>
              </w:rPr>
              <w:t>Banana</w:t>
            </w:r>
          </w:p>
          <w:p w:rsidR="00B42DC9" w:rsidRPr="00EA1127" w:rsidRDefault="00B42DC9" w:rsidP="004C22DA">
            <w:pPr>
              <w:jc w:val="center"/>
              <w:rPr>
                <w:b/>
                <w:sz w:val="16"/>
                <w:szCs w:val="16"/>
              </w:rPr>
            </w:pPr>
          </w:p>
          <w:p w:rsidR="00364D89" w:rsidRPr="00EA1127" w:rsidRDefault="00364D89" w:rsidP="002A291B">
            <w:pPr>
              <w:jc w:val="center"/>
              <w:rPr>
                <w:b/>
              </w:rPr>
            </w:pPr>
            <w:r w:rsidRPr="00EA1127">
              <w:rPr>
                <w:b/>
              </w:rPr>
              <w:t>Dinner</w:t>
            </w:r>
          </w:p>
          <w:p w:rsidR="00F711ED" w:rsidRPr="00EA1127" w:rsidRDefault="00EA1127" w:rsidP="002A291B">
            <w:pPr>
              <w:jc w:val="center"/>
              <w:rPr>
                <w:rStyle w:val="Hyperlink"/>
                <w:sz w:val="22"/>
                <w:szCs w:val="22"/>
              </w:rPr>
            </w:pPr>
            <w:hyperlink r:id="rId17" w:history="1">
              <w:r w:rsidR="00F711ED" w:rsidRPr="00EA1127">
                <w:rPr>
                  <w:rStyle w:val="Hyperlink"/>
                  <w:sz w:val="22"/>
                  <w:szCs w:val="22"/>
                </w:rPr>
                <w:t>BBQ Pulled Pork Sandwiches</w:t>
              </w:r>
            </w:hyperlink>
          </w:p>
          <w:p w:rsidR="002A291B" w:rsidRPr="00EA1127" w:rsidRDefault="002A291B" w:rsidP="002A291B">
            <w:pPr>
              <w:jc w:val="center"/>
              <w:rPr>
                <w:rStyle w:val="Hyperlink"/>
                <w:sz w:val="22"/>
                <w:szCs w:val="22"/>
              </w:rPr>
            </w:pPr>
          </w:p>
          <w:p w:rsidR="002A291B" w:rsidRPr="00EA1127" w:rsidRDefault="002A291B" w:rsidP="002A291B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EA1127">
              <w:rPr>
                <w:rStyle w:val="Hyperlink"/>
                <w:color w:val="auto"/>
                <w:sz w:val="22"/>
                <w:szCs w:val="22"/>
                <w:u w:val="none"/>
              </w:rPr>
              <w:t>Chips or pretzels</w:t>
            </w:r>
          </w:p>
          <w:p w:rsidR="002A291B" w:rsidRPr="00EA1127" w:rsidRDefault="002A291B" w:rsidP="002A291B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:rsidR="002A291B" w:rsidRPr="00EA1127" w:rsidRDefault="002A291B" w:rsidP="002A291B">
            <w:pPr>
              <w:jc w:val="center"/>
              <w:rPr>
                <w:sz w:val="22"/>
                <w:szCs w:val="22"/>
              </w:rPr>
            </w:pPr>
            <w:hyperlink r:id="rId18" w:history="1">
              <w:r w:rsidRPr="00EA1127">
                <w:rPr>
                  <w:rStyle w:val="Hyperlink"/>
                  <w:sz w:val="22"/>
                  <w:szCs w:val="22"/>
                </w:rPr>
                <w:t>Corn on the Cob</w:t>
              </w:r>
            </w:hyperlink>
            <w:r w:rsidRPr="00EA1127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or other veggie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A27DFA" w:rsidRPr="00EA1127" w:rsidRDefault="00EF152A" w:rsidP="00445A94">
            <w:pPr>
              <w:jc w:val="center"/>
              <w:rPr>
                <w:b/>
              </w:rPr>
            </w:pPr>
            <w:r w:rsidRPr="00EA1127">
              <w:rPr>
                <w:b/>
              </w:rPr>
              <w:t>Breakfast</w:t>
            </w:r>
          </w:p>
          <w:p w:rsidR="00B42DC9" w:rsidRPr="00EA1127" w:rsidRDefault="00EA1127" w:rsidP="00B42DC9">
            <w:pPr>
              <w:jc w:val="center"/>
            </w:pPr>
            <w:hyperlink r:id="rId19" w:history="1">
              <w:proofErr w:type="spellStart"/>
              <w:r w:rsidR="00B42DC9" w:rsidRPr="00EA1127">
                <w:rPr>
                  <w:rStyle w:val="Hyperlink"/>
                </w:rPr>
                <w:t>Em’s</w:t>
              </w:r>
              <w:proofErr w:type="spellEnd"/>
              <w:r w:rsidR="00B42DC9" w:rsidRPr="00EA1127">
                <w:rPr>
                  <w:rStyle w:val="Hyperlink"/>
                </w:rPr>
                <w:t xml:space="preserve"> Overnight Oatmeal Pancakes</w:t>
              </w:r>
            </w:hyperlink>
          </w:p>
          <w:p w:rsidR="00EF152A" w:rsidRPr="00EA1127" w:rsidRDefault="00EF152A" w:rsidP="00445A94">
            <w:pPr>
              <w:jc w:val="center"/>
            </w:pPr>
          </w:p>
          <w:p w:rsidR="00EF152A" w:rsidRPr="00EA1127" w:rsidRDefault="00EF152A" w:rsidP="00445A94">
            <w:pPr>
              <w:jc w:val="center"/>
              <w:rPr>
                <w:b/>
              </w:rPr>
            </w:pPr>
            <w:r w:rsidRPr="00EA1127">
              <w:rPr>
                <w:b/>
              </w:rPr>
              <w:t>Sack Lunch</w:t>
            </w:r>
          </w:p>
          <w:p w:rsidR="00FE1EAC" w:rsidRPr="00EA1127" w:rsidRDefault="00FE1EAC" w:rsidP="00FE1EAC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EA1127">
              <w:rPr>
                <w:sz w:val="16"/>
                <w:szCs w:val="16"/>
              </w:rPr>
              <w:t>Pork Sandwich</w:t>
            </w:r>
          </w:p>
          <w:p w:rsidR="00FE1EAC" w:rsidRPr="00EA1127" w:rsidRDefault="00FE1EAC" w:rsidP="00FE1EAC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EA1127">
              <w:rPr>
                <w:sz w:val="16"/>
                <w:szCs w:val="16"/>
              </w:rPr>
              <w:t>Bran Muffin</w:t>
            </w:r>
          </w:p>
          <w:p w:rsidR="00FE1EAC" w:rsidRPr="00EA1127" w:rsidRDefault="00FE1EAC" w:rsidP="00FE1EAC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EA1127">
              <w:rPr>
                <w:sz w:val="16"/>
                <w:szCs w:val="16"/>
              </w:rPr>
              <w:t>Crackers</w:t>
            </w:r>
          </w:p>
          <w:p w:rsidR="00FE1EAC" w:rsidRPr="00EA1127" w:rsidRDefault="00FE1EAC" w:rsidP="00FE1EAC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EA1127">
              <w:rPr>
                <w:sz w:val="16"/>
                <w:szCs w:val="16"/>
              </w:rPr>
              <w:t>Fruit of Choice</w:t>
            </w:r>
          </w:p>
          <w:p w:rsidR="00FE1EAC" w:rsidRPr="00EA1127" w:rsidRDefault="00FE1EAC" w:rsidP="00FE1EAC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EA1127">
              <w:rPr>
                <w:sz w:val="16"/>
                <w:szCs w:val="16"/>
              </w:rPr>
              <w:t>Yogurt</w:t>
            </w:r>
          </w:p>
          <w:p w:rsidR="00B42DC9" w:rsidRPr="00EA1127" w:rsidRDefault="00B42DC9" w:rsidP="00445A94">
            <w:pPr>
              <w:jc w:val="center"/>
              <w:rPr>
                <w:b/>
                <w:sz w:val="16"/>
                <w:szCs w:val="16"/>
              </w:rPr>
            </w:pPr>
          </w:p>
          <w:p w:rsidR="00364D89" w:rsidRPr="00EA1127" w:rsidRDefault="00364D89" w:rsidP="00445A94">
            <w:pPr>
              <w:jc w:val="center"/>
              <w:rPr>
                <w:b/>
              </w:rPr>
            </w:pPr>
            <w:r w:rsidRPr="00EA1127">
              <w:rPr>
                <w:b/>
              </w:rPr>
              <w:t>Dinner</w:t>
            </w:r>
          </w:p>
          <w:p w:rsidR="007B5B3F" w:rsidRPr="00EA1127" w:rsidRDefault="00EA1127" w:rsidP="00445A94">
            <w:pPr>
              <w:jc w:val="center"/>
              <w:rPr>
                <w:sz w:val="22"/>
                <w:szCs w:val="22"/>
              </w:rPr>
            </w:pPr>
            <w:hyperlink r:id="rId20" w:history="1">
              <w:r w:rsidR="007B5B3F" w:rsidRPr="00EA1127">
                <w:rPr>
                  <w:rStyle w:val="Hyperlink"/>
                  <w:sz w:val="22"/>
                  <w:szCs w:val="22"/>
                </w:rPr>
                <w:t>Family Style Shrimp Scampi</w:t>
              </w:r>
            </w:hyperlink>
          </w:p>
          <w:p w:rsidR="007D5A00" w:rsidRPr="00EA1127" w:rsidRDefault="007D5A00" w:rsidP="00445A94">
            <w:pPr>
              <w:jc w:val="center"/>
              <w:rPr>
                <w:sz w:val="22"/>
                <w:szCs w:val="22"/>
              </w:rPr>
            </w:pPr>
          </w:p>
          <w:p w:rsidR="002A291B" w:rsidRPr="00EA1127" w:rsidRDefault="002A291B" w:rsidP="00445A94">
            <w:pPr>
              <w:jc w:val="center"/>
              <w:rPr>
                <w:sz w:val="22"/>
                <w:szCs w:val="22"/>
              </w:rPr>
            </w:pPr>
            <w:hyperlink r:id="rId21" w:history="1">
              <w:r w:rsidRPr="00EA1127">
                <w:rPr>
                  <w:rStyle w:val="Hyperlink"/>
                  <w:sz w:val="22"/>
                  <w:szCs w:val="22"/>
                </w:rPr>
                <w:t>French bread</w:t>
              </w:r>
            </w:hyperlink>
            <w:r w:rsidRPr="00EA1127">
              <w:rPr>
                <w:sz w:val="22"/>
                <w:szCs w:val="22"/>
              </w:rPr>
              <w:t xml:space="preserve"> (homemade or </w:t>
            </w:r>
            <w:proofErr w:type="spellStart"/>
            <w:r w:rsidRPr="00EA1127">
              <w:rPr>
                <w:sz w:val="22"/>
                <w:szCs w:val="22"/>
              </w:rPr>
              <w:t>storebought</w:t>
            </w:r>
            <w:proofErr w:type="spellEnd"/>
            <w:r w:rsidRPr="00EA1127">
              <w:rPr>
                <w:sz w:val="22"/>
                <w:szCs w:val="22"/>
              </w:rPr>
              <w:t>)</w:t>
            </w:r>
          </w:p>
          <w:p w:rsidR="002A291B" w:rsidRPr="00EA1127" w:rsidRDefault="002A291B" w:rsidP="00445A94">
            <w:pPr>
              <w:jc w:val="center"/>
              <w:rPr>
                <w:sz w:val="22"/>
                <w:szCs w:val="22"/>
              </w:rPr>
            </w:pPr>
          </w:p>
          <w:p w:rsidR="002A291B" w:rsidRPr="00EA1127" w:rsidRDefault="002A291B" w:rsidP="00445A94">
            <w:pPr>
              <w:jc w:val="center"/>
              <w:rPr>
                <w:sz w:val="22"/>
                <w:szCs w:val="22"/>
              </w:rPr>
            </w:pPr>
            <w:r w:rsidRPr="00EA1127">
              <w:rPr>
                <w:sz w:val="22"/>
                <w:szCs w:val="22"/>
              </w:rPr>
              <w:t>Steamed veggie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445A94" w:rsidRPr="00EA1127" w:rsidRDefault="008D59EB" w:rsidP="00445A94">
            <w:pPr>
              <w:jc w:val="center"/>
              <w:rPr>
                <w:i/>
                <w:sz w:val="18"/>
                <w:szCs w:val="18"/>
              </w:rPr>
            </w:pPr>
            <w:r w:rsidRPr="00EA1127">
              <w:rPr>
                <w:i/>
                <w:sz w:val="18"/>
                <w:szCs w:val="18"/>
              </w:rPr>
              <w:t>(</w:t>
            </w:r>
            <w:r w:rsidR="00EF152A" w:rsidRPr="00EA1127">
              <w:rPr>
                <w:i/>
                <w:sz w:val="18"/>
                <w:szCs w:val="18"/>
              </w:rPr>
              <w:t xml:space="preserve">Relax and enjoy the weekend with leftovers, </w:t>
            </w:r>
            <w:hyperlink r:id="rId22" w:anchor="sandwiches" w:history="1">
              <w:r w:rsidR="00EF152A" w:rsidRPr="00EA1127">
                <w:rPr>
                  <w:rStyle w:val="Hyperlink"/>
                  <w:i/>
                  <w:sz w:val="18"/>
                  <w:szCs w:val="18"/>
                </w:rPr>
                <w:t>sandwiches</w:t>
              </w:r>
            </w:hyperlink>
            <w:r w:rsidR="00EF152A" w:rsidRPr="00EA1127">
              <w:rPr>
                <w:i/>
                <w:sz w:val="18"/>
                <w:szCs w:val="18"/>
              </w:rPr>
              <w:t xml:space="preserve">, </w:t>
            </w:r>
            <w:hyperlink r:id="rId23" w:anchor="pizza" w:history="1">
              <w:r w:rsidR="00EF152A" w:rsidRPr="00EA1127">
                <w:rPr>
                  <w:rStyle w:val="Hyperlink"/>
                  <w:i/>
                  <w:sz w:val="18"/>
                  <w:szCs w:val="18"/>
                </w:rPr>
                <w:t>home</w:t>
              </w:r>
              <w:r w:rsidRPr="00EA1127">
                <w:rPr>
                  <w:rStyle w:val="Hyperlink"/>
                  <w:i/>
                  <w:sz w:val="18"/>
                  <w:szCs w:val="18"/>
                </w:rPr>
                <w:t>made pizza</w:t>
              </w:r>
            </w:hyperlink>
            <w:r w:rsidRPr="00EA1127">
              <w:rPr>
                <w:i/>
                <w:sz w:val="18"/>
                <w:szCs w:val="18"/>
              </w:rPr>
              <w:t xml:space="preserve">, </w:t>
            </w:r>
            <w:hyperlink r:id="rId24" w:anchor="breakfast" w:history="1">
              <w:r w:rsidRPr="00EA1127">
                <w:rPr>
                  <w:rStyle w:val="Hyperlink"/>
                  <w:i/>
                  <w:sz w:val="18"/>
                  <w:szCs w:val="18"/>
                </w:rPr>
                <w:t>breakfast food,</w:t>
              </w:r>
            </w:hyperlink>
            <w:r w:rsidRPr="00EA1127">
              <w:rPr>
                <w:i/>
                <w:sz w:val="18"/>
                <w:szCs w:val="18"/>
              </w:rPr>
              <w:t xml:space="preserve"> </w:t>
            </w:r>
            <w:r w:rsidR="00364D89" w:rsidRPr="00EA1127">
              <w:rPr>
                <w:i/>
                <w:sz w:val="18"/>
                <w:szCs w:val="18"/>
              </w:rPr>
              <w:t xml:space="preserve">or </w:t>
            </w:r>
            <w:r w:rsidRPr="00EA1127">
              <w:rPr>
                <w:i/>
                <w:sz w:val="18"/>
                <w:szCs w:val="18"/>
              </w:rPr>
              <w:t>whatever your heart desires!)</w:t>
            </w:r>
            <w:r w:rsidR="00EF152A" w:rsidRPr="00EA1127">
              <w:rPr>
                <w:i/>
                <w:sz w:val="18"/>
                <w:szCs w:val="18"/>
              </w:rPr>
              <w:t xml:space="preserve"> </w:t>
            </w:r>
          </w:p>
          <w:p w:rsidR="00AC53C6" w:rsidRPr="00EA1127" w:rsidRDefault="00AC53C6" w:rsidP="00AC53C6">
            <w:pPr>
              <w:rPr>
                <w:i/>
                <w:sz w:val="18"/>
                <w:szCs w:val="18"/>
              </w:rPr>
            </w:pPr>
          </w:p>
        </w:tc>
      </w:tr>
    </w:tbl>
    <w:p w:rsidR="00632F93" w:rsidRPr="00EA1127" w:rsidRDefault="006D3AB5" w:rsidP="009C06F6">
      <w:pPr>
        <w:rPr>
          <w:sz w:val="28"/>
          <w:szCs w:val="28"/>
        </w:rPr>
      </w:pPr>
      <w:r w:rsidRPr="00EA1127">
        <w:rPr>
          <w:sz w:val="28"/>
          <w:szCs w:val="28"/>
        </w:rPr>
        <w:t xml:space="preserve">For more </w:t>
      </w:r>
      <w:r w:rsidR="00227445" w:rsidRPr="00EA1127">
        <w:rPr>
          <w:sz w:val="28"/>
          <w:szCs w:val="28"/>
        </w:rPr>
        <w:t>sack lunch ideas</w:t>
      </w:r>
      <w:r w:rsidR="002A291B" w:rsidRPr="00EA1127">
        <w:rPr>
          <w:sz w:val="28"/>
          <w:szCs w:val="28"/>
        </w:rPr>
        <w:t xml:space="preserve">, </w:t>
      </w:r>
      <w:r w:rsidRPr="00EA1127">
        <w:rPr>
          <w:sz w:val="28"/>
          <w:szCs w:val="28"/>
        </w:rPr>
        <w:t xml:space="preserve">go </w:t>
      </w:r>
      <w:hyperlink r:id="rId25" w:history="1">
        <w:r w:rsidRPr="00EA1127">
          <w:rPr>
            <w:rStyle w:val="Hyperlink"/>
            <w:sz w:val="28"/>
            <w:szCs w:val="28"/>
          </w:rPr>
          <w:t>HERE</w:t>
        </w:r>
      </w:hyperlink>
      <w:r w:rsidR="00227445" w:rsidRPr="00EA1127">
        <w:rPr>
          <w:sz w:val="28"/>
          <w:szCs w:val="28"/>
        </w:rPr>
        <w:t>.</w:t>
      </w:r>
    </w:p>
    <w:p w:rsidR="006D3AB5" w:rsidRPr="00EA1127" w:rsidRDefault="006D3AB5" w:rsidP="009C06F6">
      <w:pPr>
        <w:rPr>
          <w:sz w:val="28"/>
          <w:szCs w:val="28"/>
        </w:rPr>
      </w:pPr>
      <w:r w:rsidRPr="00EA1127">
        <w:rPr>
          <w:sz w:val="28"/>
          <w:szCs w:val="28"/>
        </w:rPr>
        <w:t>For more breakfast ideas</w:t>
      </w:r>
      <w:r w:rsidR="002A291B" w:rsidRPr="00EA1127">
        <w:rPr>
          <w:sz w:val="28"/>
          <w:szCs w:val="28"/>
        </w:rPr>
        <w:t xml:space="preserve">, </w:t>
      </w:r>
      <w:r w:rsidRPr="00EA1127">
        <w:rPr>
          <w:sz w:val="28"/>
          <w:szCs w:val="28"/>
        </w:rPr>
        <w:t xml:space="preserve">go </w:t>
      </w:r>
      <w:hyperlink r:id="rId26" w:anchor="breakfast" w:history="1">
        <w:r w:rsidRPr="00EA1127">
          <w:rPr>
            <w:rStyle w:val="Hyperlink"/>
            <w:sz w:val="28"/>
            <w:szCs w:val="28"/>
          </w:rPr>
          <w:t>HERE</w:t>
        </w:r>
      </w:hyperlink>
      <w:r w:rsidRPr="00EA1127">
        <w:rPr>
          <w:sz w:val="28"/>
          <w:szCs w:val="28"/>
        </w:rPr>
        <w:t>.</w:t>
      </w:r>
    </w:p>
    <w:p w:rsidR="002A291B" w:rsidRPr="00EA1127" w:rsidRDefault="002A291B" w:rsidP="009C06F6">
      <w:pPr>
        <w:rPr>
          <w:sz w:val="28"/>
          <w:szCs w:val="28"/>
        </w:rPr>
        <w:sectPr w:rsidR="002A291B" w:rsidRPr="00EA1127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EA1127">
        <w:rPr>
          <w:sz w:val="28"/>
          <w:szCs w:val="28"/>
        </w:rPr>
        <w:t xml:space="preserve">For more 30-minute meal ideas, go </w:t>
      </w:r>
      <w:hyperlink r:id="rId27" w:history="1">
        <w:r w:rsidRPr="00EA1127">
          <w:rPr>
            <w:rStyle w:val="Hyperlink"/>
            <w:sz w:val="28"/>
            <w:szCs w:val="28"/>
          </w:rPr>
          <w:t>HERE</w:t>
        </w:r>
      </w:hyperlink>
      <w:r w:rsidRPr="00EA1127">
        <w:rPr>
          <w:sz w:val="28"/>
          <w:szCs w:val="28"/>
        </w:rPr>
        <w:t>.</w:t>
      </w:r>
    </w:p>
    <w:p w:rsidR="00E96F56" w:rsidRPr="00EA1127" w:rsidRDefault="00E96F56" w:rsidP="009C06F6">
      <w:pPr>
        <w:rPr>
          <w:b/>
          <w:u w:val="single"/>
        </w:rPr>
        <w:sectPr w:rsidR="00E96F56" w:rsidRPr="00EA1127" w:rsidSect="00632F93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7B5B3F" w:rsidRPr="00EA1127" w:rsidRDefault="007B5B3F" w:rsidP="009C06F6">
      <w:pPr>
        <w:rPr>
          <w:b/>
          <w:sz w:val="28"/>
          <w:szCs w:val="28"/>
          <w:u w:val="single"/>
        </w:rPr>
      </w:pPr>
    </w:p>
    <w:p w:rsidR="007B5B3F" w:rsidRDefault="007B5B3F" w:rsidP="009C06F6">
      <w:pPr>
        <w:rPr>
          <w:b/>
          <w:sz w:val="28"/>
          <w:szCs w:val="28"/>
          <w:u w:val="single"/>
        </w:rPr>
      </w:pPr>
    </w:p>
    <w:p w:rsidR="00EA1127" w:rsidRDefault="00EA1127" w:rsidP="009C06F6">
      <w:pPr>
        <w:rPr>
          <w:b/>
          <w:sz w:val="28"/>
          <w:szCs w:val="28"/>
          <w:u w:val="single"/>
        </w:rPr>
      </w:pPr>
    </w:p>
    <w:p w:rsidR="00EA1127" w:rsidRPr="00EA1127" w:rsidRDefault="00EA1127" w:rsidP="009C06F6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7B5B3F" w:rsidRPr="00EA1127" w:rsidRDefault="007B5B3F" w:rsidP="009C06F6">
      <w:pPr>
        <w:rPr>
          <w:b/>
          <w:sz w:val="28"/>
          <w:szCs w:val="28"/>
          <w:u w:val="single"/>
        </w:rPr>
      </w:pPr>
    </w:p>
    <w:p w:rsidR="007B5B3F" w:rsidRPr="00EA1127" w:rsidRDefault="007B5B3F" w:rsidP="009C06F6">
      <w:pPr>
        <w:rPr>
          <w:b/>
          <w:sz w:val="28"/>
          <w:szCs w:val="28"/>
          <w:u w:val="single"/>
        </w:rPr>
      </w:pPr>
    </w:p>
    <w:p w:rsidR="00EF152A" w:rsidRPr="00EA1127" w:rsidRDefault="00EF152A" w:rsidP="00215AA6">
      <w:pPr>
        <w:rPr>
          <w:b/>
          <w:sz w:val="48"/>
          <w:szCs w:val="48"/>
        </w:rPr>
      </w:pPr>
      <w:r w:rsidRPr="00EA1127">
        <w:rPr>
          <w:b/>
          <w:sz w:val="48"/>
          <w:szCs w:val="48"/>
        </w:rPr>
        <w:lastRenderedPageBreak/>
        <w:t xml:space="preserve">Prep for Stress-Free School </w:t>
      </w:r>
      <w:r w:rsidR="00364D89" w:rsidRPr="00EA1127">
        <w:rPr>
          <w:b/>
          <w:sz w:val="48"/>
          <w:szCs w:val="48"/>
        </w:rPr>
        <w:t>Days</w:t>
      </w:r>
      <w:r w:rsidRPr="00EA1127">
        <w:rPr>
          <w:b/>
          <w:sz w:val="48"/>
          <w:szCs w:val="48"/>
        </w:rPr>
        <w:t>:</w:t>
      </w:r>
    </w:p>
    <w:p w:rsidR="00EF152A" w:rsidRPr="00EA1127" w:rsidRDefault="00EF152A" w:rsidP="00215AA6">
      <w:pPr>
        <w:rPr>
          <w:u w:val="single"/>
        </w:rPr>
      </w:pPr>
    </w:p>
    <w:p w:rsidR="00364D89" w:rsidRPr="00EA1127" w:rsidRDefault="00EF152A" w:rsidP="00215AA6">
      <w:r w:rsidRPr="00EA1127">
        <w:rPr>
          <w:b/>
          <w:u w:val="single"/>
        </w:rPr>
        <w:t>Sunday</w:t>
      </w:r>
      <w:r w:rsidR="00364D89" w:rsidRPr="00EA1127">
        <w:rPr>
          <w:b/>
          <w:u w:val="single"/>
        </w:rPr>
        <w:t xml:space="preserve"> Evening</w:t>
      </w:r>
      <w:r w:rsidRPr="00EA1127">
        <w:t>:</w:t>
      </w:r>
    </w:p>
    <w:p w:rsidR="00364D89" w:rsidRPr="00EA1127" w:rsidRDefault="00364D89" w:rsidP="00215AA6">
      <w:pPr>
        <w:pStyle w:val="ListParagraph"/>
        <w:numPr>
          <w:ilvl w:val="0"/>
          <w:numId w:val="3"/>
        </w:numPr>
      </w:pPr>
      <w:r w:rsidRPr="00EA1127">
        <w:t xml:space="preserve">Prepare the </w:t>
      </w:r>
      <w:r w:rsidR="00FB0DC2" w:rsidRPr="00EA1127">
        <w:t>pancake</w:t>
      </w:r>
      <w:hyperlink r:id="rId28" w:history="1"/>
      <w:r w:rsidRPr="00EA1127">
        <w:t xml:space="preserve"> batter and refrigerate overnight.</w:t>
      </w:r>
    </w:p>
    <w:p w:rsidR="00EF152A" w:rsidRPr="00EA1127" w:rsidRDefault="00EF152A" w:rsidP="00215AA6">
      <w:pPr>
        <w:pStyle w:val="ListParagraph"/>
        <w:numPr>
          <w:ilvl w:val="0"/>
          <w:numId w:val="3"/>
        </w:numPr>
      </w:pPr>
      <w:r w:rsidRPr="00EA1127">
        <w:t>Prepare the sack lunches and store in refrigerator.</w:t>
      </w:r>
    </w:p>
    <w:p w:rsidR="00227445" w:rsidRPr="00EA1127" w:rsidRDefault="00227445" w:rsidP="00215AA6">
      <w:pPr>
        <w:pStyle w:val="ListParagraph"/>
        <w:numPr>
          <w:ilvl w:val="1"/>
          <w:numId w:val="3"/>
        </w:numPr>
      </w:pPr>
      <w:r w:rsidRPr="00EA1127">
        <w:t>Boil Eggs</w:t>
      </w:r>
    </w:p>
    <w:p w:rsidR="00CB233F" w:rsidRPr="00EA1127" w:rsidRDefault="00227445" w:rsidP="00215AA6">
      <w:pPr>
        <w:pStyle w:val="ListParagraph"/>
        <w:numPr>
          <w:ilvl w:val="1"/>
          <w:numId w:val="3"/>
        </w:numPr>
      </w:pPr>
      <w:r w:rsidRPr="00EA1127">
        <w:t>Cut up carrot sticks and fruit</w:t>
      </w:r>
      <w:r w:rsidR="00215DEC" w:rsidRPr="00EA1127">
        <w:t>(s)</w:t>
      </w:r>
      <w:r w:rsidRPr="00EA1127">
        <w:t xml:space="preserve"> of choice</w:t>
      </w:r>
    </w:p>
    <w:p w:rsidR="00CB233F" w:rsidRPr="00EA1127" w:rsidRDefault="00EF152A" w:rsidP="00215AA6">
      <w:pPr>
        <w:rPr>
          <w:b/>
        </w:rPr>
      </w:pPr>
      <w:r w:rsidRPr="00EA1127">
        <w:rPr>
          <w:b/>
          <w:u w:val="single"/>
        </w:rPr>
        <w:t>Monday</w:t>
      </w:r>
      <w:r w:rsidR="00364D89" w:rsidRPr="00EA1127">
        <w:rPr>
          <w:b/>
          <w:u w:val="single"/>
        </w:rPr>
        <w:t xml:space="preserve"> Morning</w:t>
      </w:r>
      <w:r w:rsidR="00364D89" w:rsidRPr="00EA1127">
        <w:rPr>
          <w:b/>
        </w:rPr>
        <w:t>:</w:t>
      </w:r>
    </w:p>
    <w:p w:rsidR="00215DEC" w:rsidRPr="00EA1127" w:rsidRDefault="00215DEC" w:rsidP="00215AA6">
      <w:pPr>
        <w:pStyle w:val="ListParagraph"/>
        <w:numPr>
          <w:ilvl w:val="0"/>
          <w:numId w:val="9"/>
        </w:numPr>
      </w:pPr>
      <w:r w:rsidRPr="00EA1127">
        <w:t>Put everything in the crockpot for dinner and set to low</w:t>
      </w:r>
      <w:r w:rsidR="00BF0F0B" w:rsidRPr="00EA1127">
        <w:t>.</w:t>
      </w:r>
    </w:p>
    <w:p w:rsidR="00364D89" w:rsidRPr="00EA1127" w:rsidRDefault="00364D89" w:rsidP="00215AA6">
      <w:pPr>
        <w:rPr>
          <w:b/>
        </w:rPr>
      </w:pPr>
      <w:r w:rsidRPr="00EA1127">
        <w:rPr>
          <w:b/>
          <w:u w:val="single"/>
        </w:rPr>
        <w:t>Monday Evening</w:t>
      </w:r>
      <w:r w:rsidRPr="00EA1127">
        <w:rPr>
          <w:b/>
        </w:rPr>
        <w:t>:</w:t>
      </w:r>
    </w:p>
    <w:p w:rsidR="00CB233F" w:rsidRPr="00EA1127" w:rsidRDefault="00CB233F" w:rsidP="00215AA6">
      <w:pPr>
        <w:pStyle w:val="ListParagraph"/>
        <w:numPr>
          <w:ilvl w:val="0"/>
          <w:numId w:val="5"/>
        </w:numPr>
      </w:pPr>
      <w:r w:rsidRPr="00EA1127">
        <w:t>Parboil the oats according to recipe directions.</w:t>
      </w:r>
    </w:p>
    <w:p w:rsidR="00EF152A" w:rsidRPr="00EA1127" w:rsidRDefault="00EF152A" w:rsidP="00215AA6">
      <w:pPr>
        <w:pStyle w:val="ListParagraph"/>
        <w:numPr>
          <w:ilvl w:val="0"/>
          <w:numId w:val="5"/>
        </w:numPr>
        <w:rPr>
          <w:u w:val="single"/>
        </w:rPr>
      </w:pPr>
      <w:r w:rsidRPr="00EA1127">
        <w:t xml:space="preserve">Prepare the sack lunches </w:t>
      </w:r>
      <w:r w:rsidR="00364D89" w:rsidRPr="00EA1127">
        <w:t xml:space="preserve">for Tuesday </w:t>
      </w:r>
      <w:r w:rsidRPr="00EA1127">
        <w:t>and store in refrigerator.</w:t>
      </w:r>
    </w:p>
    <w:p w:rsidR="00CB233F" w:rsidRPr="00EA1127" w:rsidRDefault="00CB233F" w:rsidP="00215AA6">
      <w:pPr>
        <w:pStyle w:val="ListParagraph"/>
        <w:numPr>
          <w:ilvl w:val="1"/>
          <w:numId w:val="5"/>
        </w:numPr>
        <w:rPr>
          <w:u w:val="single"/>
        </w:rPr>
      </w:pPr>
      <w:r w:rsidRPr="00EA1127">
        <w:t>Make ants on a log</w:t>
      </w:r>
    </w:p>
    <w:p w:rsidR="00EF152A" w:rsidRPr="00EA1127" w:rsidRDefault="00CB233F" w:rsidP="00215AA6">
      <w:pPr>
        <w:pStyle w:val="ListParagraph"/>
        <w:numPr>
          <w:ilvl w:val="1"/>
          <w:numId w:val="5"/>
        </w:numPr>
        <w:rPr>
          <w:u w:val="single"/>
        </w:rPr>
      </w:pPr>
      <w:r w:rsidRPr="00EA1127">
        <w:t>Assemble tortilla wraps and pin with a toothpick</w:t>
      </w:r>
    </w:p>
    <w:p w:rsidR="00364D89" w:rsidRPr="00EA1127" w:rsidRDefault="00EF152A" w:rsidP="00215AA6">
      <w:pPr>
        <w:rPr>
          <w:b/>
          <w:u w:val="single"/>
        </w:rPr>
      </w:pPr>
      <w:r w:rsidRPr="00EA1127">
        <w:rPr>
          <w:b/>
          <w:u w:val="single"/>
        </w:rPr>
        <w:t>Tuesday</w:t>
      </w:r>
      <w:r w:rsidR="00364D89" w:rsidRPr="00EA1127">
        <w:rPr>
          <w:b/>
          <w:u w:val="single"/>
        </w:rPr>
        <w:t xml:space="preserve"> Morning:</w:t>
      </w:r>
    </w:p>
    <w:p w:rsidR="00CB233F" w:rsidRPr="00EA1127" w:rsidRDefault="00CB233F" w:rsidP="00215AA6">
      <w:pPr>
        <w:pStyle w:val="ListParagraph"/>
        <w:numPr>
          <w:ilvl w:val="0"/>
          <w:numId w:val="17"/>
        </w:numPr>
      </w:pPr>
      <w:r w:rsidRPr="00EA1127">
        <w:t>Reheat the oats and serve.</w:t>
      </w:r>
    </w:p>
    <w:p w:rsidR="00CB233F" w:rsidRPr="00EA1127" w:rsidRDefault="00364D89" w:rsidP="00215AA6">
      <w:r w:rsidRPr="00EA1127">
        <w:rPr>
          <w:b/>
          <w:u w:val="single"/>
        </w:rPr>
        <w:t>Tuesday Evening</w:t>
      </w:r>
      <w:r w:rsidR="00EF152A" w:rsidRPr="00EA1127">
        <w:t>:</w:t>
      </w:r>
    </w:p>
    <w:p w:rsidR="00EF152A" w:rsidRPr="00EA1127" w:rsidRDefault="00EF152A" w:rsidP="00215AA6">
      <w:pPr>
        <w:pStyle w:val="ListParagraph"/>
        <w:numPr>
          <w:ilvl w:val="0"/>
          <w:numId w:val="5"/>
        </w:numPr>
        <w:rPr>
          <w:u w:val="single"/>
        </w:rPr>
      </w:pPr>
      <w:r w:rsidRPr="00EA1127">
        <w:t>Prepare the sack lunches and store in refrigerator.</w:t>
      </w:r>
    </w:p>
    <w:p w:rsidR="00F64623" w:rsidRPr="00EA1127" w:rsidRDefault="00364D89" w:rsidP="00215AA6">
      <w:pPr>
        <w:rPr>
          <w:b/>
        </w:rPr>
      </w:pPr>
      <w:r w:rsidRPr="00EA1127">
        <w:rPr>
          <w:b/>
          <w:u w:val="single"/>
        </w:rPr>
        <w:t>Wednesday Evening</w:t>
      </w:r>
      <w:r w:rsidRPr="00EA1127">
        <w:rPr>
          <w:b/>
        </w:rPr>
        <w:t>:</w:t>
      </w:r>
    </w:p>
    <w:p w:rsidR="00F64623" w:rsidRPr="00EA1127" w:rsidRDefault="00F64623" w:rsidP="00215AA6">
      <w:pPr>
        <w:pStyle w:val="ListParagraph"/>
        <w:numPr>
          <w:ilvl w:val="0"/>
          <w:numId w:val="18"/>
        </w:numPr>
      </w:pPr>
      <w:r w:rsidRPr="00EA1127">
        <w:t>Make the refrigerator bran muffin batter and refrigerate.</w:t>
      </w:r>
    </w:p>
    <w:p w:rsidR="00EF152A" w:rsidRPr="00EA1127" w:rsidRDefault="00EF152A" w:rsidP="00215AA6">
      <w:pPr>
        <w:pStyle w:val="ListParagraph"/>
        <w:numPr>
          <w:ilvl w:val="0"/>
          <w:numId w:val="18"/>
        </w:numPr>
        <w:rPr>
          <w:b/>
          <w:u w:val="single"/>
        </w:rPr>
      </w:pPr>
      <w:r w:rsidRPr="00EA1127">
        <w:t>Prepare the sack lunches and store in refrigerator.</w:t>
      </w:r>
    </w:p>
    <w:p w:rsidR="00364D89" w:rsidRPr="00EA1127" w:rsidRDefault="00EF152A" w:rsidP="00215AA6">
      <w:pPr>
        <w:rPr>
          <w:b/>
          <w:u w:val="single"/>
        </w:rPr>
      </w:pPr>
      <w:r w:rsidRPr="00EA1127">
        <w:rPr>
          <w:b/>
          <w:u w:val="single"/>
        </w:rPr>
        <w:t>Thursday</w:t>
      </w:r>
      <w:r w:rsidR="00364D89" w:rsidRPr="00EA1127">
        <w:rPr>
          <w:b/>
          <w:u w:val="single"/>
        </w:rPr>
        <w:t xml:space="preserve"> Morning:</w:t>
      </w:r>
    </w:p>
    <w:p w:rsidR="00F64623" w:rsidRPr="00EA1127" w:rsidRDefault="00F64623" w:rsidP="00215AA6">
      <w:pPr>
        <w:pStyle w:val="ListParagraph"/>
        <w:numPr>
          <w:ilvl w:val="0"/>
          <w:numId w:val="19"/>
        </w:numPr>
      </w:pPr>
      <w:r w:rsidRPr="00EA1127">
        <w:t>Bake the bran muffins and serve.</w:t>
      </w:r>
    </w:p>
    <w:p w:rsidR="00F64623" w:rsidRPr="00EA1127" w:rsidRDefault="002A291B" w:rsidP="00215AA6">
      <w:pPr>
        <w:pStyle w:val="ListParagraph"/>
        <w:numPr>
          <w:ilvl w:val="0"/>
          <w:numId w:val="19"/>
        </w:numPr>
      </w:pPr>
      <w:r w:rsidRPr="00EA1127">
        <w:t>Prep the BBQ pork in the</w:t>
      </w:r>
      <w:r w:rsidR="00F64623" w:rsidRPr="00EA1127">
        <w:t xml:space="preserve"> crockpot.</w:t>
      </w:r>
    </w:p>
    <w:p w:rsidR="00F64623" w:rsidRPr="00EA1127" w:rsidRDefault="00364D89" w:rsidP="00215AA6">
      <w:r w:rsidRPr="00EA1127">
        <w:rPr>
          <w:b/>
          <w:u w:val="single"/>
        </w:rPr>
        <w:t>Thursday Evening:</w:t>
      </w:r>
    </w:p>
    <w:p w:rsidR="00F64623" w:rsidRPr="00EA1127" w:rsidRDefault="00F64623" w:rsidP="00215AA6">
      <w:pPr>
        <w:pStyle w:val="ListParagraph"/>
        <w:numPr>
          <w:ilvl w:val="0"/>
          <w:numId w:val="20"/>
        </w:numPr>
      </w:pPr>
      <w:r w:rsidRPr="00EA1127">
        <w:t>Shred the pork for the pork sandwiches.</w:t>
      </w:r>
    </w:p>
    <w:p w:rsidR="00F64623" w:rsidRPr="00EA1127" w:rsidRDefault="00F64623" w:rsidP="00215AA6">
      <w:pPr>
        <w:pStyle w:val="ListParagraph"/>
        <w:numPr>
          <w:ilvl w:val="0"/>
          <w:numId w:val="20"/>
        </w:numPr>
      </w:pPr>
      <w:r w:rsidRPr="00EA1127">
        <w:t>Prepare the pancake batter and refrigerate.</w:t>
      </w:r>
    </w:p>
    <w:p w:rsidR="00F64623" w:rsidRPr="00EA1127" w:rsidRDefault="00EF152A" w:rsidP="00215AA6">
      <w:pPr>
        <w:pStyle w:val="ListParagraph"/>
        <w:numPr>
          <w:ilvl w:val="0"/>
          <w:numId w:val="20"/>
        </w:numPr>
      </w:pPr>
      <w:r w:rsidRPr="00EA1127">
        <w:t>Prepare the sack lunches and store in refrigerator.</w:t>
      </w:r>
    </w:p>
    <w:p w:rsidR="00F64623" w:rsidRPr="00EA1127" w:rsidRDefault="00F64623" w:rsidP="00215AA6">
      <w:pPr>
        <w:rPr>
          <w:b/>
          <w:u w:val="single"/>
        </w:rPr>
      </w:pPr>
      <w:r w:rsidRPr="00EA1127">
        <w:rPr>
          <w:b/>
          <w:u w:val="single"/>
        </w:rPr>
        <w:t>Friday Morning:</w:t>
      </w:r>
    </w:p>
    <w:p w:rsidR="00F64623" w:rsidRPr="00EA1127" w:rsidRDefault="00F64623" w:rsidP="00215AA6">
      <w:pPr>
        <w:pStyle w:val="ListParagraph"/>
        <w:numPr>
          <w:ilvl w:val="0"/>
          <w:numId w:val="21"/>
        </w:numPr>
      </w:pPr>
      <w:r w:rsidRPr="00EA1127">
        <w:t>Griddle the pancakes and serve.</w:t>
      </w:r>
    </w:p>
    <w:p w:rsidR="00EF152A" w:rsidRPr="00EA1127" w:rsidRDefault="00EF152A" w:rsidP="009C06F6">
      <w:pPr>
        <w:rPr>
          <w:b/>
          <w:u w:val="single"/>
        </w:rPr>
      </w:pPr>
    </w:p>
    <w:p w:rsidR="005D6753" w:rsidRPr="00EA1127" w:rsidRDefault="005B1580" w:rsidP="009C06F6">
      <w:pPr>
        <w:rPr>
          <w:b/>
          <w:u w:val="single"/>
        </w:rPr>
        <w:sectPr w:rsidR="005D6753" w:rsidRPr="00EA1127" w:rsidSect="005D6753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EA1127">
        <w:rPr>
          <w:b/>
          <w:u w:val="single"/>
        </w:rPr>
        <w:br w:type="page"/>
      </w:r>
    </w:p>
    <w:p w:rsidR="00EF152A" w:rsidRPr="00EA1127" w:rsidRDefault="00EF152A" w:rsidP="00120876">
      <w:pPr>
        <w:jc w:val="center"/>
        <w:rPr>
          <w:b/>
          <w:sz w:val="18"/>
          <w:szCs w:val="18"/>
          <w:u w:val="single"/>
        </w:rPr>
      </w:pPr>
      <w:r w:rsidRPr="00EA1127">
        <w:rPr>
          <w:b/>
          <w:sz w:val="18"/>
          <w:szCs w:val="18"/>
          <w:u w:val="single"/>
        </w:rPr>
        <w:lastRenderedPageBreak/>
        <w:t>Grocery List</w:t>
      </w:r>
      <w:r w:rsidR="006D3AB5" w:rsidRPr="00EA1127">
        <w:rPr>
          <w:b/>
          <w:sz w:val="18"/>
          <w:szCs w:val="18"/>
          <w:u w:val="single"/>
        </w:rPr>
        <w:t xml:space="preserve"> for Stress-Free School Week #1</w:t>
      </w:r>
      <w:r w:rsidRPr="00EA1127">
        <w:rPr>
          <w:b/>
          <w:sz w:val="18"/>
          <w:szCs w:val="18"/>
          <w:u w:val="single"/>
        </w:rPr>
        <w:t>:</w:t>
      </w:r>
    </w:p>
    <w:p w:rsidR="00120876" w:rsidRPr="00EA1127" w:rsidRDefault="00120876" w:rsidP="00120876">
      <w:pPr>
        <w:jc w:val="center"/>
        <w:rPr>
          <w:sz w:val="16"/>
          <w:szCs w:val="16"/>
        </w:rPr>
      </w:pPr>
      <w:r w:rsidRPr="00EA1127">
        <w:rPr>
          <w:sz w:val="16"/>
          <w:szCs w:val="16"/>
        </w:rPr>
        <w:t xml:space="preserve">*Keep in mind that this might not be a complete list of ingredients that you will need for the week, </w:t>
      </w:r>
      <w:r w:rsidR="007B0528" w:rsidRPr="00EA1127">
        <w:rPr>
          <w:sz w:val="16"/>
          <w:szCs w:val="16"/>
        </w:rPr>
        <w:t>i.e.</w:t>
      </w:r>
      <w:r w:rsidRPr="00EA1127">
        <w:rPr>
          <w:sz w:val="16"/>
          <w:szCs w:val="16"/>
        </w:rPr>
        <w:t xml:space="preserve"> if you want extra veggies or sides for the meals, those ingredients or not included. Also, you may already have many of the spices/sauces/ingredients on hand, </w:t>
      </w:r>
      <w:r w:rsidR="002A291B" w:rsidRPr="00EA1127">
        <w:rPr>
          <w:sz w:val="16"/>
          <w:szCs w:val="16"/>
        </w:rPr>
        <w:t>so double check and add and delete as necessary.</w:t>
      </w:r>
    </w:p>
    <w:p w:rsidR="00EF152A" w:rsidRPr="00EA1127" w:rsidRDefault="00EF152A" w:rsidP="009C06F6">
      <w:pPr>
        <w:rPr>
          <w:b/>
          <w:u w:val="single"/>
        </w:rPr>
      </w:pPr>
    </w:p>
    <w:p w:rsidR="00043075" w:rsidRPr="00EA1127" w:rsidRDefault="00997A40" w:rsidP="009C06F6">
      <w:pPr>
        <w:rPr>
          <w:b/>
          <w:sz w:val="22"/>
          <w:szCs w:val="22"/>
          <w:u w:val="single"/>
        </w:rPr>
      </w:pPr>
      <w:r w:rsidRPr="00EA1127">
        <w:rPr>
          <w:b/>
          <w:sz w:val="22"/>
          <w:szCs w:val="22"/>
          <w:u w:val="single"/>
        </w:rPr>
        <w:t>Vegetables/Produce:</w:t>
      </w:r>
    </w:p>
    <w:p w:rsidR="00901325" w:rsidRPr="00EA1127" w:rsidRDefault="006D3AB5" w:rsidP="009C06F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Fruit of choice fo</w:t>
      </w:r>
      <w:r w:rsidR="002A291B" w:rsidRPr="00EA1127">
        <w:rPr>
          <w:sz w:val="22"/>
          <w:szCs w:val="22"/>
        </w:rPr>
        <w:t xml:space="preserve">r sack lunches </w:t>
      </w:r>
    </w:p>
    <w:p w:rsidR="00BF0F0B" w:rsidRPr="00EA1127" w:rsidRDefault="00BF0F0B" w:rsidP="009C06F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Carrots</w:t>
      </w:r>
    </w:p>
    <w:p w:rsidR="00A10D3C" w:rsidRPr="00EA1127" w:rsidRDefault="00A10D3C" w:rsidP="009C06F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Limes</w:t>
      </w:r>
    </w:p>
    <w:p w:rsidR="00A10D3C" w:rsidRPr="00EA1127" w:rsidRDefault="00A10D3C" w:rsidP="009C06F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Cilantro</w:t>
      </w:r>
      <w:r w:rsidR="007B5B3F" w:rsidRPr="00EA1127">
        <w:rPr>
          <w:sz w:val="22"/>
          <w:szCs w:val="22"/>
        </w:rPr>
        <w:t xml:space="preserve"> &amp; Parsley</w:t>
      </w:r>
    </w:p>
    <w:p w:rsidR="00244DBA" w:rsidRPr="00EA1127" w:rsidRDefault="00244DBA" w:rsidP="009C06F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Celery Sticks</w:t>
      </w:r>
    </w:p>
    <w:p w:rsidR="00B42DC9" w:rsidRPr="00EA1127" w:rsidRDefault="00B42DC9" w:rsidP="009C06F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Green Onion</w:t>
      </w:r>
    </w:p>
    <w:p w:rsidR="00B42DC9" w:rsidRPr="00EA1127" w:rsidRDefault="00B42DC9" w:rsidP="009C06F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Red or Green Pepper</w:t>
      </w:r>
    </w:p>
    <w:p w:rsidR="007B5B3F" w:rsidRPr="00EA1127" w:rsidRDefault="007B5B3F" w:rsidP="009C06F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Garlic</w:t>
      </w:r>
    </w:p>
    <w:p w:rsidR="007B5B3F" w:rsidRPr="00EA1127" w:rsidRDefault="007B5B3F" w:rsidP="009C06F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Lemons</w:t>
      </w:r>
    </w:p>
    <w:p w:rsidR="002A291B" w:rsidRPr="00EA1127" w:rsidRDefault="002A291B" w:rsidP="009C06F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Fresh green beans (1 pound)</w:t>
      </w:r>
    </w:p>
    <w:p w:rsidR="002A291B" w:rsidRPr="00EA1127" w:rsidRDefault="002A291B" w:rsidP="009C06F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Corn on the cob</w:t>
      </w:r>
    </w:p>
    <w:p w:rsidR="002A291B" w:rsidRPr="00EA1127" w:rsidRDefault="002A291B" w:rsidP="009C06F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 xml:space="preserve">Strawberries </w:t>
      </w:r>
    </w:p>
    <w:p w:rsidR="002A291B" w:rsidRPr="00EA1127" w:rsidRDefault="002A291B" w:rsidP="009C06F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3-4 kiwis</w:t>
      </w:r>
    </w:p>
    <w:p w:rsidR="002A291B" w:rsidRPr="00EA1127" w:rsidRDefault="002A291B" w:rsidP="009C06F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Green grapes</w:t>
      </w:r>
    </w:p>
    <w:p w:rsidR="00901325" w:rsidRPr="00EA1127" w:rsidRDefault="00901325" w:rsidP="009C06F6">
      <w:pPr>
        <w:rPr>
          <w:sz w:val="22"/>
          <w:szCs w:val="22"/>
        </w:rPr>
      </w:pPr>
    </w:p>
    <w:p w:rsidR="00997A40" w:rsidRPr="00EA1127" w:rsidRDefault="00997A40" w:rsidP="009C06F6">
      <w:pPr>
        <w:rPr>
          <w:b/>
          <w:sz w:val="22"/>
          <w:szCs w:val="22"/>
          <w:u w:val="single"/>
        </w:rPr>
      </w:pPr>
      <w:r w:rsidRPr="00EA1127">
        <w:rPr>
          <w:b/>
          <w:sz w:val="22"/>
          <w:szCs w:val="22"/>
          <w:u w:val="single"/>
        </w:rPr>
        <w:t>Meat</w:t>
      </w:r>
      <w:r w:rsidR="00AF5F8E" w:rsidRPr="00EA1127">
        <w:rPr>
          <w:b/>
          <w:sz w:val="22"/>
          <w:szCs w:val="22"/>
          <w:u w:val="single"/>
        </w:rPr>
        <w:t>/Cheese</w:t>
      </w:r>
      <w:r w:rsidRPr="00EA1127">
        <w:rPr>
          <w:b/>
          <w:sz w:val="22"/>
          <w:szCs w:val="22"/>
          <w:u w:val="single"/>
        </w:rPr>
        <w:t>:</w:t>
      </w:r>
    </w:p>
    <w:p w:rsidR="00A30AF9" w:rsidRPr="00EA1127" w:rsidRDefault="006D3AB5" w:rsidP="006D3AB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Ground turkey or lean beef</w:t>
      </w:r>
    </w:p>
    <w:p w:rsidR="006D3AB5" w:rsidRPr="00EA1127" w:rsidRDefault="006D3AB5" w:rsidP="006D3AB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String Cheese</w:t>
      </w:r>
    </w:p>
    <w:p w:rsidR="00A10D3C" w:rsidRPr="00EA1127" w:rsidRDefault="00215DEC" w:rsidP="00A10D3C">
      <w:pPr>
        <w:pStyle w:val="ListParagraph"/>
        <w:numPr>
          <w:ilvl w:val="0"/>
          <w:numId w:val="5"/>
        </w:numPr>
        <w:rPr>
          <w:sz w:val="22"/>
          <w:szCs w:val="22"/>
        </w:rPr>
      </w:pPr>
      <w:proofErr w:type="spellStart"/>
      <w:r w:rsidRPr="00EA1127">
        <w:rPr>
          <w:sz w:val="22"/>
          <w:szCs w:val="22"/>
        </w:rPr>
        <w:t>Babybel</w:t>
      </w:r>
      <w:proofErr w:type="spellEnd"/>
      <w:r w:rsidRPr="00EA1127">
        <w:rPr>
          <w:sz w:val="22"/>
          <w:szCs w:val="22"/>
        </w:rPr>
        <w:t xml:space="preserve"> Cheese</w:t>
      </w:r>
    </w:p>
    <w:p w:rsidR="00A10D3C" w:rsidRPr="00EA1127" w:rsidRDefault="00A10D3C" w:rsidP="00A10D3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Cheddar Cheese</w:t>
      </w:r>
    </w:p>
    <w:p w:rsidR="00B42DC9" w:rsidRPr="00EA1127" w:rsidRDefault="00B42DC9" w:rsidP="00A10D3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Deli lunch meat of choice</w:t>
      </w:r>
    </w:p>
    <w:p w:rsidR="007B5B3F" w:rsidRPr="00EA1127" w:rsidRDefault="007B5B3F" w:rsidP="00A10D3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Pork Shoulder</w:t>
      </w:r>
    </w:p>
    <w:p w:rsidR="00901325" w:rsidRPr="00EA1127" w:rsidRDefault="00901325" w:rsidP="009C06F6">
      <w:pPr>
        <w:rPr>
          <w:sz w:val="22"/>
          <w:szCs w:val="22"/>
        </w:rPr>
      </w:pPr>
    </w:p>
    <w:p w:rsidR="00997A40" w:rsidRPr="00EA1127" w:rsidRDefault="00997A40" w:rsidP="009C06F6">
      <w:pPr>
        <w:rPr>
          <w:sz w:val="22"/>
          <w:szCs w:val="22"/>
          <w:u w:val="single"/>
        </w:rPr>
      </w:pPr>
      <w:r w:rsidRPr="00EA1127">
        <w:rPr>
          <w:b/>
          <w:sz w:val="22"/>
          <w:szCs w:val="22"/>
          <w:u w:val="single"/>
        </w:rPr>
        <w:t>Milk/Dairy/Eggs:</w:t>
      </w:r>
    </w:p>
    <w:p w:rsidR="00E61F16" w:rsidRPr="00EA1127" w:rsidRDefault="006D3AB5" w:rsidP="006D3AB5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A1127">
        <w:rPr>
          <w:sz w:val="22"/>
          <w:szCs w:val="22"/>
        </w:rPr>
        <w:t>Eggs</w:t>
      </w:r>
    </w:p>
    <w:p w:rsidR="006D3AB5" w:rsidRPr="00EA1127" w:rsidRDefault="006D3AB5" w:rsidP="006D3AB5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A1127">
        <w:rPr>
          <w:sz w:val="22"/>
          <w:szCs w:val="22"/>
        </w:rPr>
        <w:t>Milk</w:t>
      </w:r>
    </w:p>
    <w:p w:rsidR="00BF0F0B" w:rsidRPr="00EA1127" w:rsidRDefault="00BF0F0B" w:rsidP="006D3AB5">
      <w:pPr>
        <w:pStyle w:val="ListParagraph"/>
        <w:numPr>
          <w:ilvl w:val="0"/>
          <w:numId w:val="8"/>
        </w:numPr>
        <w:rPr>
          <w:sz w:val="22"/>
          <w:szCs w:val="22"/>
        </w:rPr>
      </w:pPr>
      <w:proofErr w:type="spellStart"/>
      <w:r w:rsidRPr="00EA1127">
        <w:rPr>
          <w:sz w:val="22"/>
          <w:szCs w:val="22"/>
        </w:rPr>
        <w:t>Lowfat</w:t>
      </w:r>
      <w:proofErr w:type="spellEnd"/>
      <w:r w:rsidRPr="00EA1127">
        <w:rPr>
          <w:sz w:val="22"/>
          <w:szCs w:val="22"/>
        </w:rPr>
        <w:t xml:space="preserve"> Cottage Cheese</w:t>
      </w:r>
    </w:p>
    <w:p w:rsidR="00BF0F0B" w:rsidRPr="00EA1127" w:rsidRDefault="00BF0F0B" w:rsidP="006D3AB5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A1127">
        <w:rPr>
          <w:sz w:val="22"/>
          <w:szCs w:val="22"/>
        </w:rPr>
        <w:t>Butter</w:t>
      </w:r>
    </w:p>
    <w:p w:rsidR="00A10D3C" w:rsidRPr="00EA1127" w:rsidRDefault="00A10D3C" w:rsidP="006D3AB5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A1127">
        <w:rPr>
          <w:sz w:val="22"/>
          <w:szCs w:val="22"/>
        </w:rPr>
        <w:t>Cream Cheese</w:t>
      </w:r>
    </w:p>
    <w:p w:rsidR="00B42DC9" w:rsidRPr="00EA1127" w:rsidRDefault="00B42DC9" w:rsidP="006D3AB5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A1127">
        <w:rPr>
          <w:sz w:val="22"/>
          <w:szCs w:val="22"/>
        </w:rPr>
        <w:t>Sour Cream</w:t>
      </w:r>
    </w:p>
    <w:p w:rsidR="00CB233F" w:rsidRPr="00EA1127" w:rsidRDefault="00CB233F" w:rsidP="006D3AB5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A1127">
        <w:rPr>
          <w:sz w:val="22"/>
          <w:szCs w:val="22"/>
        </w:rPr>
        <w:t>Yogurt</w:t>
      </w:r>
    </w:p>
    <w:p w:rsidR="00FE1EAC" w:rsidRPr="00EA1127" w:rsidRDefault="00FE1EAC" w:rsidP="006D3AB5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A1127">
        <w:rPr>
          <w:sz w:val="22"/>
          <w:szCs w:val="22"/>
        </w:rPr>
        <w:t>Parmesan Cheese</w:t>
      </w:r>
    </w:p>
    <w:p w:rsidR="00F64623" w:rsidRPr="00EA1127" w:rsidRDefault="00F64623" w:rsidP="006D3AB5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A1127">
        <w:rPr>
          <w:sz w:val="22"/>
          <w:szCs w:val="22"/>
        </w:rPr>
        <w:t>Buttermilk</w:t>
      </w:r>
      <w:r w:rsidR="00120876" w:rsidRPr="00EA1127">
        <w:rPr>
          <w:sz w:val="22"/>
          <w:szCs w:val="22"/>
        </w:rPr>
        <w:t xml:space="preserve"> – for pancakes and muffins</w:t>
      </w:r>
    </w:p>
    <w:p w:rsidR="002A291B" w:rsidRPr="00EA1127" w:rsidRDefault="002A291B" w:rsidP="002A291B">
      <w:pPr>
        <w:pStyle w:val="ListParagraph"/>
        <w:rPr>
          <w:sz w:val="22"/>
          <w:szCs w:val="22"/>
        </w:rPr>
      </w:pPr>
    </w:p>
    <w:p w:rsidR="00215DEC" w:rsidRPr="00EA1127" w:rsidRDefault="005E1871" w:rsidP="009C06F6">
      <w:pPr>
        <w:rPr>
          <w:b/>
          <w:sz w:val="22"/>
          <w:szCs w:val="22"/>
          <w:u w:val="single"/>
        </w:rPr>
      </w:pPr>
      <w:r w:rsidRPr="00EA1127">
        <w:rPr>
          <w:b/>
          <w:sz w:val="22"/>
          <w:szCs w:val="22"/>
          <w:u w:val="single"/>
        </w:rPr>
        <w:lastRenderedPageBreak/>
        <w:t>Baking</w:t>
      </w:r>
      <w:r w:rsidR="00215DEC" w:rsidRPr="00EA1127">
        <w:rPr>
          <w:b/>
          <w:sz w:val="22"/>
          <w:szCs w:val="22"/>
          <w:u w:val="single"/>
        </w:rPr>
        <w:t>:</w:t>
      </w:r>
    </w:p>
    <w:p w:rsidR="00AF247E" w:rsidRPr="00EA1127" w:rsidRDefault="00215DEC" w:rsidP="00215DEC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EA1127">
        <w:rPr>
          <w:sz w:val="22"/>
          <w:szCs w:val="22"/>
        </w:rPr>
        <w:t>Brown Sugar</w:t>
      </w:r>
      <w:r w:rsidR="005E1871" w:rsidRPr="00EA1127">
        <w:rPr>
          <w:sz w:val="22"/>
          <w:szCs w:val="22"/>
        </w:rPr>
        <w:t xml:space="preserve"> </w:t>
      </w:r>
    </w:p>
    <w:p w:rsidR="00BF0F0B" w:rsidRPr="00EA1127" w:rsidRDefault="00BF0F0B" w:rsidP="00215DEC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EA1127">
        <w:rPr>
          <w:sz w:val="22"/>
          <w:szCs w:val="22"/>
        </w:rPr>
        <w:t>Vanilla Extract</w:t>
      </w:r>
    </w:p>
    <w:p w:rsidR="00BF0F0B" w:rsidRPr="00EA1127" w:rsidRDefault="00BF0F0B" w:rsidP="00215DEC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EA1127">
        <w:rPr>
          <w:sz w:val="22"/>
          <w:szCs w:val="22"/>
        </w:rPr>
        <w:t>Flour</w:t>
      </w:r>
    </w:p>
    <w:p w:rsidR="00BF0F0B" w:rsidRPr="00EA1127" w:rsidRDefault="00BF0F0B" w:rsidP="00215DEC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EA1127">
        <w:rPr>
          <w:sz w:val="22"/>
          <w:szCs w:val="22"/>
        </w:rPr>
        <w:t>Canola, vegetable, or coconut oil</w:t>
      </w:r>
    </w:p>
    <w:p w:rsidR="00BF0F0B" w:rsidRPr="00EA1127" w:rsidRDefault="00BF0F0B" w:rsidP="00215DEC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EA1127">
        <w:rPr>
          <w:sz w:val="22"/>
          <w:szCs w:val="22"/>
        </w:rPr>
        <w:t>Sugar</w:t>
      </w:r>
    </w:p>
    <w:p w:rsidR="00BF0F0B" w:rsidRPr="00EA1127" w:rsidRDefault="00BF0F0B" w:rsidP="00215DEC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EA1127">
        <w:rPr>
          <w:sz w:val="22"/>
          <w:szCs w:val="22"/>
        </w:rPr>
        <w:t>Chocolate Chips</w:t>
      </w:r>
    </w:p>
    <w:p w:rsidR="00BF0F0B" w:rsidRPr="00EA1127" w:rsidRDefault="00BF0F0B" w:rsidP="00215DEC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EA1127">
        <w:rPr>
          <w:sz w:val="22"/>
          <w:szCs w:val="22"/>
        </w:rPr>
        <w:t>Cocoa</w:t>
      </w:r>
    </w:p>
    <w:p w:rsidR="00BF0F0B" w:rsidRPr="00EA1127" w:rsidRDefault="00BF0F0B" w:rsidP="00215DEC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EA1127">
        <w:rPr>
          <w:sz w:val="22"/>
          <w:szCs w:val="22"/>
        </w:rPr>
        <w:t>Baking Powder</w:t>
      </w:r>
    </w:p>
    <w:p w:rsidR="00BF0F0B" w:rsidRPr="00EA1127" w:rsidRDefault="00BF0F0B" w:rsidP="00215DEC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EA1127">
        <w:rPr>
          <w:sz w:val="22"/>
          <w:szCs w:val="22"/>
        </w:rPr>
        <w:t>Baking Soda</w:t>
      </w:r>
    </w:p>
    <w:p w:rsidR="007D5A00" w:rsidRPr="00EA1127" w:rsidRDefault="007D5A00" w:rsidP="00215DEC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EA1127">
        <w:rPr>
          <w:sz w:val="22"/>
          <w:szCs w:val="22"/>
        </w:rPr>
        <w:t>Yeast</w:t>
      </w:r>
    </w:p>
    <w:p w:rsidR="00901325" w:rsidRPr="00EA1127" w:rsidRDefault="00901325" w:rsidP="009C06F6">
      <w:pPr>
        <w:rPr>
          <w:b/>
          <w:sz w:val="22"/>
          <w:szCs w:val="22"/>
        </w:rPr>
      </w:pPr>
    </w:p>
    <w:p w:rsidR="00840C7D" w:rsidRPr="00EA1127" w:rsidRDefault="00840C7D" w:rsidP="009C06F6">
      <w:pPr>
        <w:rPr>
          <w:b/>
          <w:sz w:val="22"/>
          <w:szCs w:val="22"/>
          <w:u w:val="single"/>
        </w:rPr>
      </w:pPr>
      <w:r w:rsidRPr="00EA1127">
        <w:rPr>
          <w:b/>
          <w:sz w:val="22"/>
          <w:szCs w:val="22"/>
          <w:u w:val="single"/>
        </w:rPr>
        <w:t>Bread</w:t>
      </w:r>
      <w:r w:rsidR="00AF5F8E" w:rsidRPr="00EA1127">
        <w:rPr>
          <w:b/>
          <w:sz w:val="22"/>
          <w:szCs w:val="22"/>
          <w:u w:val="single"/>
        </w:rPr>
        <w:t>s/Buns</w:t>
      </w:r>
      <w:r w:rsidRPr="00EA1127">
        <w:rPr>
          <w:b/>
          <w:sz w:val="22"/>
          <w:szCs w:val="22"/>
          <w:u w:val="single"/>
        </w:rPr>
        <w:t>:</w:t>
      </w:r>
    </w:p>
    <w:p w:rsidR="00901325" w:rsidRPr="00EA1127" w:rsidRDefault="006D3AB5" w:rsidP="00215DE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A1127">
        <w:rPr>
          <w:sz w:val="22"/>
          <w:szCs w:val="22"/>
        </w:rPr>
        <w:t>Bread for bread crumbs</w:t>
      </w:r>
      <w:r w:rsidR="00A10D3C" w:rsidRPr="00EA1127">
        <w:rPr>
          <w:sz w:val="22"/>
          <w:szCs w:val="22"/>
        </w:rPr>
        <w:t xml:space="preserve"> and sandwiches</w:t>
      </w:r>
    </w:p>
    <w:p w:rsidR="00CB233F" w:rsidRPr="00EA1127" w:rsidRDefault="00CB233F" w:rsidP="00215DE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A1127">
        <w:rPr>
          <w:sz w:val="22"/>
          <w:szCs w:val="22"/>
        </w:rPr>
        <w:t>French Bread</w:t>
      </w:r>
      <w:r w:rsidR="002A291B" w:rsidRPr="00EA1127">
        <w:rPr>
          <w:sz w:val="22"/>
          <w:szCs w:val="22"/>
        </w:rPr>
        <w:t xml:space="preserve"> (for 2 meals)</w:t>
      </w:r>
    </w:p>
    <w:p w:rsidR="00B42DC9" w:rsidRPr="00EA1127" w:rsidRDefault="00B42DC9" w:rsidP="00215DE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A1127">
        <w:rPr>
          <w:sz w:val="22"/>
          <w:szCs w:val="22"/>
        </w:rPr>
        <w:t>Tortillas for lunch wraps and southwest wraps</w:t>
      </w:r>
    </w:p>
    <w:p w:rsidR="00F64623" w:rsidRPr="00EA1127" w:rsidRDefault="00F64623" w:rsidP="00215DE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A1127">
        <w:rPr>
          <w:sz w:val="22"/>
          <w:szCs w:val="22"/>
        </w:rPr>
        <w:t>Buns for pulled pork sandwiches</w:t>
      </w:r>
    </w:p>
    <w:p w:rsidR="00901325" w:rsidRPr="00EA1127" w:rsidRDefault="00901325" w:rsidP="009C06F6">
      <w:pPr>
        <w:rPr>
          <w:sz w:val="22"/>
          <w:szCs w:val="22"/>
        </w:rPr>
      </w:pPr>
    </w:p>
    <w:p w:rsidR="00997A40" w:rsidRPr="00EA1127" w:rsidRDefault="00997A40" w:rsidP="009C06F6">
      <w:pPr>
        <w:rPr>
          <w:b/>
          <w:sz w:val="22"/>
          <w:szCs w:val="22"/>
          <w:u w:val="single"/>
        </w:rPr>
      </w:pPr>
      <w:r w:rsidRPr="00EA1127">
        <w:rPr>
          <w:b/>
          <w:sz w:val="22"/>
          <w:szCs w:val="22"/>
          <w:u w:val="single"/>
        </w:rPr>
        <w:t>Canned</w:t>
      </w:r>
      <w:r w:rsidR="00215DEC" w:rsidRPr="00EA1127">
        <w:rPr>
          <w:b/>
          <w:sz w:val="22"/>
          <w:szCs w:val="22"/>
          <w:u w:val="single"/>
        </w:rPr>
        <w:t>/Jarred</w:t>
      </w:r>
      <w:r w:rsidRPr="00EA1127">
        <w:rPr>
          <w:b/>
          <w:sz w:val="22"/>
          <w:szCs w:val="22"/>
          <w:u w:val="single"/>
        </w:rPr>
        <w:t xml:space="preserve"> Goods:</w:t>
      </w:r>
    </w:p>
    <w:p w:rsidR="00215DEC" w:rsidRPr="00EA1127" w:rsidRDefault="00215DEC" w:rsidP="00215DE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A1127">
        <w:rPr>
          <w:sz w:val="22"/>
          <w:szCs w:val="22"/>
        </w:rPr>
        <w:t>Honey</w:t>
      </w:r>
    </w:p>
    <w:p w:rsidR="00BF0F0B" w:rsidRPr="00EA1127" w:rsidRDefault="00BF0F0B" w:rsidP="00215DE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A1127">
        <w:rPr>
          <w:sz w:val="22"/>
          <w:szCs w:val="22"/>
        </w:rPr>
        <w:t>Jam or Nutella for blender pancakes (optional)</w:t>
      </w:r>
    </w:p>
    <w:p w:rsidR="00244DBA" w:rsidRPr="00EA1127" w:rsidRDefault="00244DBA" w:rsidP="00215DE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A1127">
        <w:rPr>
          <w:sz w:val="22"/>
          <w:szCs w:val="22"/>
        </w:rPr>
        <w:t>Peanut Butter</w:t>
      </w:r>
    </w:p>
    <w:p w:rsidR="00BF0F0B" w:rsidRPr="00EA1127" w:rsidRDefault="00BF0F0B" w:rsidP="00215DE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A1127">
        <w:rPr>
          <w:sz w:val="22"/>
          <w:szCs w:val="22"/>
        </w:rPr>
        <w:t>Black Beans</w:t>
      </w:r>
    </w:p>
    <w:p w:rsidR="00BF0F0B" w:rsidRPr="00EA1127" w:rsidRDefault="00BF0F0B" w:rsidP="00215DE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A1127">
        <w:rPr>
          <w:sz w:val="22"/>
          <w:szCs w:val="22"/>
        </w:rPr>
        <w:t>Petite Diced Tomatoes</w:t>
      </w:r>
    </w:p>
    <w:p w:rsidR="00FE1EAC" w:rsidRPr="00EA1127" w:rsidRDefault="00FE1EAC" w:rsidP="00215DE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A1127">
        <w:rPr>
          <w:sz w:val="22"/>
          <w:szCs w:val="22"/>
        </w:rPr>
        <w:t>Pizza Sauce</w:t>
      </w:r>
    </w:p>
    <w:p w:rsidR="00F64623" w:rsidRPr="00EA1127" w:rsidRDefault="00F64623" w:rsidP="00215DE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A1127">
        <w:rPr>
          <w:sz w:val="22"/>
          <w:szCs w:val="22"/>
        </w:rPr>
        <w:t>Applesauce</w:t>
      </w:r>
    </w:p>
    <w:p w:rsidR="007B5B3F" w:rsidRPr="00EA1127" w:rsidRDefault="007B5B3F" w:rsidP="00215DE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A1127">
        <w:rPr>
          <w:sz w:val="22"/>
          <w:szCs w:val="22"/>
        </w:rPr>
        <w:t>Barbecue Sauce</w:t>
      </w:r>
    </w:p>
    <w:p w:rsidR="007B5B3F" w:rsidRPr="00EA1127" w:rsidRDefault="007B5B3F" w:rsidP="00215DE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A1127">
        <w:rPr>
          <w:sz w:val="22"/>
          <w:szCs w:val="22"/>
        </w:rPr>
        <w:t>Clam Juice</w:t>
      </w:r>
    </w:p>
    <w:p w:rsidR="002A291B" w:rsidRPr="00EA1127" w:rsidRDefault="002A291B" w:rsidP="00215DE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A1127">
        <w:rPr>
          <w:sz w:val="22"/>
          <w:szCs w:val="22"/>
        </w:rPr>
        <w:t>Low-sodium chicken broth</w:t>
      </w:r>
    </w:p>
    <w:p w:rsidR="002A291B" w:rsidRPr="00EA1127" w:rsidRDefault="002A291B" w:rsidP="00215DE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A1127">
        <w:rPr>
          <w:sz w:val="22"/>
          <w:szCs w:val="22"/>
        </w:rPr>
        <w:t>Chunk pineapple</w:t>
      </w:r>
    </w:p>
    <w:p w:rsidR="00F6670B" w:rsidRPr="00EA1127" w:rsidRDefault="006D3AB5" w:rsidP="009C06F6">
      <w:pPr>
        <w:rPr>
          <w:b/>
          <w:sz w:val="22"/>
          <w:szCs w:val="22"/>
          <w:u w:val="single"/>
        </w:rPr>
      </w:pPr>
      <w:r w:rsidRPr="00EA1127">
        <w:rPr>
          <w:b/>
          <w:sz w:val="22"/>
          <w:szCs w:val="22"/>
          <w:u w:val="single"/>
        </w:rPr>
        <w:t>Spices/Sauces:</w:t>
      </w:r>
    </w:p>
    <w:p w:rsidR="006D3AB5" w:rsidRPr="00EA1127" w:rsidRDefault="006D3AB5" w:rsidP="006D3AB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A1127">
        <w:rPr>
          <w:sz w:val="22"/>
          <w:szCs w:val="22"/>
        </w:rPr>
        <w:t>Worcestershire sauce</w:t>
      </w:r>
    </w:p>
    <w:p w:rsidR="006910DD" w:rsidRPr="00EA1127" w:rsidRDefault="006910DD" w:rsidP="006D3AB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A1127">
        <w:rPr>
          <w:sz w:val="22"/>
          <w:szCs w:val="22"/>
        </w:rPr>
        <w:t>Garlic Powder</w:t>
      </w:r>
    </w:p>
    <w:p w:rsidR="006910DD" w:rsidRPr="00EA1127" w:rsidRDefault="006910DD" w:rsidP="006D3AB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A1127">
        <w:rPr>
          <w:sz w:val="22"/>
          <w:szCs w:val="22"/>
        </w:rPr>
        <w:t>Soy Sauce</w:t>
      </w:r>
    </w:p>
    <w:p w:rsidR="006910DD" w:rsidRPr="00EA1127" w:rsidRDefault="006910DD" w:rsidP="006D3AB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A1127">
        <w:rPr>
          <w:sz w:val="22"/>
          <w:szCs w:val="22"/>
        </w:rPr>
        <w:t>Ground Ginger</w:t>
      </w:r>
    </w:p>
    <w:p w:rsidR="006910DD" w:rsidRPr="00EA1127" w:rsidRDefault="006910DD" w:rsidP="006D3AB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A1127">
        <w:rPr>
          <w:sz w:val="22"/>
          <w:szCs w:val="22"/>
        </w:rPr>
        <w:t>Cornstarch</w:t>
      </w:r>
    </w:p>
    <w:p w:rsidR="00BF0F0B" w:rsidRPr="00EA1127" w:rsidRDefault="00BF0F0B" w:rsidP="006D3AB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A1127">
        <w:rPr>
          <w:sz w:val="22"/>
          <w:szCs w:val="22"/>
        </w:rPr>
        <w:t>Chicken Broth</w:t>
      </w:r>
    </w:p>
    <w:p w:rsidR="00A10D3C" w:rsidRPr="00EA1127" w:rsidRDefault="00A10D3C" w:rsidP="006D3AB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A1127">
        <w:rPr>
          <w:sz w:val="22"/>
          <w:szCs w:val="22"/>
        </w:rPr>
        <w:t>Chili Powder</w:t>
      </w:r>
    </w:p>
    <w:p w:rsidR="00A10D3C" w:rsidRPr="00EA1127" w:rsidRDefault="00A10D3C" w:rsidP="006D3AB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A1127">
        <w:rPr>
          <w:sz w:val="22"/>
          <w:szCs w:val="22"/>
        </w:rPr>
        <w:lastRenderedPageBreak/>
        <w:t>Cumin Powder</w:t>
      </w:r>
    </w:p>
    <w:p w:rsidR="007B5B3F" w:rsidRPr="00EA1127" w:rsidRDefault="007B5B3F" w:rsidP="006D3AB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A1127">
        <w:rPr>
          <w:sz w:val="22"/>
          <w:szCs w:val="22"/>
        </w:rPr>
        <w:t>Hickory Liquid Smoke</w:t>
      </w:r>
    </w:p>
    <w:p w:rsidR="00A10D3C" w:rsidRPr="00EA1127" w:rsidRDefault="00A10D3C" w:rsidP="006D3AB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A1127">
        <w:rPr>
          <w:sz w:val="22"/>
          <w:szCs w:val="22"/>
        </w:rPr>
        <w:t>Onion Powder</w:t>
      </w:r>
    </w:p>
    <w:p w:rsidR="00F64623" w:rsidRPr="00EA1127" w:rsidRDefault="00F64623" w:rsidP="006D3AB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A1127">
        <w:rPr>
          <w:sz w:val="22"/>
          <w:szCs w:val="22"/>
        </w:rPr>
        <w:t>Cinnamon</w:t>
      </w:r>
    </w:p>
    <w:p w:rsidR="007B5B3F" w:rsidRPr="00EA1127" w:rsidRDefault="007B5B3F" w:rsidP="006D3AB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A1127">
        <w:rPr>
          <w:sz w:val="22"/>
          <w:szCs w:val="22"/>
        </w:rPr>
        <w:t>Nutmeg</w:t>
      </w:r>
    </w:p>
    <w:p w:rsidR="00A30AF9" w:rsidRPr="00EA1127" w:rsidRDefault="00A30AF9" w:rsidP="009C06F6">
      <w:pPr>
        <w:rPr>
          <w:b/>
          <w:sz w:val="22"/>
          <w:szCs w:val="22"/>
        </w:rPr>
      </w:pPr>
    </w:p>
    <w:p w:rsidR="008004A2" w:rsidRPr="00EA1127" w:rsidRDefault="00AF5F8E" w:rsidP="002C738A">
      <w:pPr>
        <w:rPr>
          <w:b/>
          <w:sz w:val="22"/>
          <w:szCs w:val="22"/>
          <w:u w:val="single"/>
        </w:rPr>
      </w:pPr>
      <w:r w:rsidRPr="00EA1127">
        <w:rPr>
          <w:b/>
          <w:sz w:val="22"/>
          <w:szCs w:val="22"/>
          <w:u w:val="single"/>
        </w:rPr>
        <w:t>Dry Goods (pasta, crackers, etc.)</w:t>
      </w:r>
    </w:p>
    <w:p w:rsidR="006D3AB5" w:rsidRPr="00EA1127" w:rsidRDefault="006D3AB5" w:rsidP="006D3AB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Quinoa</w:t>
      </w:r>
    </w:p>
    <w:p w:rsidR="00B42DC9" w:rsidRPr="00EA1127" w:rsidRDefault="00B42DC9" w:rsidP="006D3AB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Rice</w:t>
      </w:r>
    </w:p>
    <w:p w:rsidR="00BF0F0B" w:rsidRPr="00EA1127" w:rsidRDefault="00BF0F0B" w:rsidP="006D3AB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Couscous, pasta, or other grain of choice to serve with meatballs</w:t>
      </w:r>
    </w:p>
    <w:p w:rsidR="00AC53C6" w:rsidRPr="00EA1127" w:rsidRDefault="00AC53C6" w:rsidP="006D3AB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Tortilla Chips</w:t>
      </w:r>
    </w:p>
    <w:p w:rsidR="00AC53C6" w:rsidRPr="00EA1127" w:rsidRDefault="00AC53C6" w:rsidP="006D3AB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Steel Cut Oats</w:t>
      </w:r>
    </w:p>
    <w:p w:rsidR="00B42DC9" w:rsidRPr="00EA1127" w:rsidRDefault="00B42DC9" w:rsidP="006D3AB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Crackers</w:t>
      </w:r>
    </w:p>
    <w:p w:rsidR="00F64623" w:rsidRPr="00EA1127" w:rsidRDefault="00F64623" w:rsidP="006D3AB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Bran Buds</w:t>
      </w:r>
    </w:p>
    <w:p w:rsidR="00F64623" w:rsidRPr="00EA1127" w:rsidRDefault="00F64623" w:rsidP="006D3AB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Wheat Bran Flakes</w:t>
      </w:r>
    </w:p>
    <w:p w:rsidR="00B42DC9" w:rsidRPr="00EA1127" w:rsidRDefault="00B42DC9" w:rsidP="006D3AB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Popcorn</w:t>
      </w:r>
    </w:p>
    <w:p w:rsidR="00CB233F" w:rsidRPr="00EA1127" w:rsidRDefault="00CB233F" w:rsidP="006D3AB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Pretzel Sticks</w:t>
      </w:r>
    </w:p>
    <w:p w:rsidR="00F64623" w:rsidRPr="00EA1127" w:rsidRDefault="00F64623" w:rsidP="006D3AB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Quick Oats</w:t>
      </w:r>
    </w:p>
    <w:p w:rsidR="00901325" w:rsidRPr="00EA1127" w:rsidRDefault="00901325" w:rsidP="002C738A">
      <w:pPr>
        <w:rPr>
          <w:sz w:val="22"/>
          <w:szCs w:val="22"/>
        </w:rPr>
      </w:pPr>
    </w:p>
    <w:p w:rsidR="002C738A" w:rsidRPr="00EA1127" w:rsidRDefault="002C738A" w:rsidP="002C738A">
      <w:pPr>
        <w:rPr>
          <w:b/>
          <w:sz w:val="22"/>
          <w:szCs w:val="22"/>
          <w:u w:val="single"/>
        </w:rPr>
      </w:pPr>
      <w:r w:rsidRPr="00EA1127">
        <w:rPr>
          <w:b/>
          <w:sz w:val="22"/>
          <w:szCs w:val="22"/>
          <w:u w:val="single"/>
        </w:rPr>
        <w:t>Frozen:</w:t>
      </w:r>
    </w:p>
    <w:p w:rsidR="00BF0F0B" w:rsidRPr="00EA1127" w:rsidRDefault="00BF0F0B" w:rsidP="00BF0F0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Boneless, Skinless Chicken Breasts</w:t>
      </w:r>
    </w:p>
    <w:p w:rsidR="007B5B3F" w:rsidRPr="00EA1127" w:rsidRDefault="007B5B3F" w:rsidP="00BF0F0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Shrimp</w:t>
      </w:r>
    </w:p>
    <w:p w:rsidR="00BF0F0B" w:rsidRPr="00EA1127" w:rsidRDefault="00BF0F0B" w:rsidP="00BF0F0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Corn</w:t>
      </w:r>
    </w:p>
    <w:p w:rsidR="006D3AB5" w:rsidRPr="00EA1127" w:rsidRDefault="006D3AB5" w:rsidP="002C738A">
      <w:pPr>
        <w:rPr>
          <w:b/>
          <w:sz w:val="22"/>
          <w:szCs w:val="22"/>
          <w:u w:val="single"/>
        </w:rPr>
      </w:pPr>
    </w:p>
    <w:p w:rsidR="006D3AB5" w:rsidRPr="00EA1127" w:rsidRDefault="006D3AB5" w:rsidP="002C738A">
      <w:pPr>
        <w:rPr>
          <w:b/>
          <w:sz w:val="22"/>
          <w:szCs w:val="22"/>
          <w:u w:val="single"/>
        </w:rPr>
      </w:pPr>
      <w:proofErr w:type="spellStart"/>
      <w:r w:rsidRPr="00EA1127">
        <w:rPr>
          <w:b/>
          <w:sz w:val="22"/>
          <w:szCs w:val="22"/>
          <w:u w:val="single"/>
        </w:rPr>
        <w:t>Misc</w:t>
      </w:r>
      <w:proofErr w:type="spellEnd"/>
      <w:r w:rsidRPr="00EA1127">
        <w:rPr>
          <w:b/>
          <w:sz w:val="22"/>
          <w:szCs w:val="22"/>
          <w:u w:val="single"/>
        </w:rPr>
        <w:t>:</w:t>
      </w:r>
    </w:p>
    <w:p w:rsidR="006D3AB5" w:rsidRPr="00EA1127" w:rsidRDefault="006D3AB5" w:rsidP="006910D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Toothpicks</w:t>
      </w:r>
    </w:p>
    <w:p w:rsidR="00244DBA" w:rsidRPr="00EA1127" w:rsidRDefault="00244DBA" w:rsidP="006910D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 xml:space="preserve">Raisins or </w:t>
      </w:r>
      <w:proofErr w:type="spellStart"/>
      <w:r w:rsidRPr="00EA1127">
        <w:rPr>
          <w:sz w:val="22"/>
          <w:szCs w:val="22"/>
        </w:rPr>
        <w:t>Craisins</w:t>
      </w:r>
      <w:proofErr w:type="spellEnd"/>
    </w:p>
    <w:p w:rsidR="003F1A01" w:rsidRPr="00EA1127" w:rsidRDefault="00F64623" w:rsidP="00222D09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1127">
        <w:rPr>
          <w:sz w:val="22"/>
          <w:szCs w:val="22"/>
        </w:rPr>
        <w:t>Extra Pizza Toppings of choice (optional)</w:t>
      </w:r>
    </w:p>
    <w:sectPr w:rsidR="003F1A01" w:rsidRPr="00EA1127" w:rsidSect="005D6753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681"/>
    <w:multiLevelType w:val="hybridMultilevel"/>
    <w:tmpl w:val="FE00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B1E4A"/>
    <w:multiLevelType w:val="hybridMultilevel"/>
    <w:tmpl w:val="4246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63178"/>
    <w:multiLevelType w:val="hybridMultilevel"/>
    <w:tmpl w:val="1B6A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81354"/>
    <w:multiLevelType w:val="hybridMultilevel"/>
    <w:tmpl w:val="59C6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05800"/>
    <w:multiLevelType w:val="hybridMultilevel"/>
    <w:tmpl w:val="9F1E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D1EE8"/>
    <w:multiLevelType w:val="hybridMultilevel"/>
    <w:tmpl w:val="D96E1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357102"/>
    <w:multiLevelType w:val="hybridMultilevel"/>
    <w:tmpl w:val="53FC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62918"/>
    <w:multiLevelType w:val="hybridMultilevel"/>
    <w:tmpl w:val="6FBC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70DEC"/>
    <w:multiLevelType w:val="hybridMultilevel"/>
    <w:tmpl w:val="6E88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53E6E"/>
    <w:multiLevelType w:val="hybridMultilevel"/>
    <w:tmpl w:val="66EC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069AE"/>
    <w:multiLevelType w:val="hybridMultilevel"/>
    <w:tmpl w:val="14DA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11343"/>
    <w:multiLevelType w:val="hybridMultilevel"/>
    <w:tmpl w:val="6632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14415"/>
    <w:multiLevelType w:val="hybridMultilevel"/>
    <w:tmpl w:val="DFF6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D2346"/>
    <w:multiLevelType w:val="hybridMultilevel"/>
    <w:tmpl w:val="D532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00E81"/>
    <w:multiLevelType w:val="hybridMultilevel"/>
    <w:tmpl w:val="2058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D1A0C"/>
    <w:multiLevelType w:val="hybridMultilevel"/>
    <w:tmpl w:val="CC1E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60BDF"/>
    <w:multiLevelType w:val="hybridMultilevel"/>
    <w:tmpl w:val="5452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C5DAC"/>
    <w:multiLevelType w:val="hybridMultilevel"/>
    <w:tmpl w:val="C330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D6F94"/>
    <w:multiLevelType w:val="hybridMultilevel"/>
    <w:tmpl w:val="9634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3"/>
  </w:num>
  <w:num w:numId="5">
    <w:abstractNumId w:val="20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3"/>
  </w:num>
  <w:num w:numId="11">
    <w:abstractNumId w:val="16"/>
  </w:num>
  <w:num w:numId="12">
    <w:abstractNumId w:val="18"/>
  </w:num>
  <w:num w:numId="13">
    <w:abstractNumId w:val="19"/>
  </w:num>
  <w:num w:numId="14">
    <w:abstractNumId w:val="6"/>
  </w:num>
  <w:num w:numId="15">
    <w:abstractNumId w:val="9"/>
  </w:num>
  <w:num w:numId="16">
    <w:abstractNumId w:val="15"/>
  </w:num>
  <w:num w:numId="17">
    <w:abstractNumId w:val="7"/>
  </w:num>
  <w:num w:numId="18">
    <w:abstractNumId w:val="1"/>
  </w:num>
  <w:num w:numId="19">
    <w:abstractNumId w:val="0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39"/>
    <w:rsid w:val="00000487"/>
    <w:rsid w:val="00002871"/>
    <w:rsid w:val="00003DA5"/>
    <w:rsid w:val="00004034"/>
    <w:rsid w:val="000065DD"/>
    <w:rsid w:val="00010A1E"/>
    <w:rsid w:val="000123C5"/>
    <w:rsid w:val="00012757"/>
    <w:rsid w:val="00013DAF"/>
    <w:rsid w:val="00017A45"/>
    <w:rsid w:val="00017A69"/>
    <w:rsid w:val="00025348"/>
    <w:rsid w:val="00025B80"/>
    <w:rsid w:val="00027B24"/>
    <w:rsid w:val="00032FFD"/>
    <w:rsid w:val="00033261"/>
    <w:rsid w:val="000334E5"/>
    <w:rsid w:val="0003359A"/>
    <w:rsid w:val="00034144"/>
    <w:rsid w:val="00034E5C"/>
    <w:rsid w:val="00035019"/>
    <w:rsid w:val="00041432"/>
    <w:rsid w:val="00041E33"/>
    <w:rsid w:val="00041EFF"/>
    <w:rsid w:val="00042BD9"/>
    <w:rsid w:val="00043075"/>
    <w:rsid w:val="00047E18"/>
    <w:rsid w:val="00047F60"/>
    <w:rsid w:val="0005259D"/>
    <w:rsid w:val="00054B06"/>
    <w:rsid w:val="00054E85"/>
    <w:rsid w:val="0005761A"/>
    <w:rsid w:val="00064D87"/>
    <w:rsid w:val="0006751F"/>
    <w:rsid w:val="00067DA0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9106F"/>
    <w:rsid w:val="00094C85"/>
    <w:rsid w:val="000964C2"/>
    <w:rsid w:val="00096953"/>
    <w:rsid w:val="000A3203"/>
    <w:rsid w:val="000A3DB9"/>
    <w:rsid w:val="000A4C6E"/>
    <w:rsid w:val="000A5161"/>
    <w:rsid w:val="000B069E"/>
    <w:rsid w:val="000B19C5"/>
    <w:rsid w:val="000B1F11"/>
    <w:rsid w:val="000B60B3"/>
    <w:rsid w:val="000B60F1"/>
    <w:rsid w:val="000B63B7"/>
    <w:rsid w:val="000C07A7"/>
    <w:rsid w:val="000C0AF4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0F5F41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0876"/>
    <w:rsid w:val="00124239"/>
    <w:rsid w:val="00125C6D"/>
    <w:rsid w:val="00126A6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5977"/>
    <w:rsid w:val="0016748D"/>
    <w:rsid w:val="00167E96"/>
    <w:rsid w:val="0017100E"/>
    <w:rsid w:val="00171674"/>
    <w:rsid w:val="00173745"/>
    <w:rsid w:val="0017651C"/>
    <w:rsid w:val="00180B03"/>
    <w:rsid w:val="00182FC4"/>
    <w:rsid w:val="00184E9B"/>
    <w:rsid w:val="00190E6A"/>
    <w:rsid w:val="001961E2"/>
    <w:rsid w:val="001975C1"/>
    <w:rsid w:val="001A0752"/>
    <w:rsid w:val="001A42A6"/>
    <w:rsid w:val="001A469A"/>
    <w:rsid w:val="001A6D70"/>
    <w:rsid w:val="001B040F"/>
    <w:rsid w:val="001B065E"/>
    <w:rsid w:val="001B3627"/>
    <w:rsid w:val="001B4AE0"/>
    <w:rsid w:val="001B6977"/>
    <w:rsid w:val="001C095F"/>
    <w:rsid w:val="001C0E95"/>
    <w:rsid w:val="001C70AB"/>
    <w:rsid w:val="001C7FEF"/>
    <w:rsid w:val="001D0486"/>
    <w:rsid w:val="001D06D2"/>
    <w:rsid w:val="001D20D5"/>
    <w:rsid w:val="001D45DF"/>
    <w:rsid w:val="001E040D"/>
    <w:rsid w:val="001E0933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15AA6"/>
    <w:rsid w:val="00215DEC"/>
    <w:rsid w:val="00217285"/>
    <w:rsid w:val="00222D09"/>
    <w:rsid w:val="0022342F"/>
    <w:rsid w:val="00226A0D"/>
    <w:rsid w:val="00227445"/>
    <w:rsid w:val="00230911"/>
    <w:rsid w:val="00230F4C"/>
    <w:rsid w:val="00240E91"/>
    <w:rsid w:val="002436A0"/>
    <w:rsid w:val="00244DBA"/>
    <w:rsid w:val="00247349"/>
    <w:rsid w:val="0025020D"/>
    <w:rsid w:val="00251DFF"/>
    <w:rsid w:val="00253463"/>
    <w:rsid w:val="002553BE"/>
    <w:rsid w:val="0025689B"/>
    <w:rsid w:val="00260CA7"/>
    <w:rsid w:val="00264468"/>
    <w:rsid w:val="00264FF4"/>
    <w:rsid w:val="0026651F"/>
    <w:rsid w:val="0026677D"/>
    <w:rsid w:val="0026704D"/>
    <w:rsid w:val="002705D6"/>
    <w:rsid w:val="00271892"/>
    <w:rsid w:val="002723B1"/>
    <w:rsid w:val="00273227"/>
    <w:rsid w:val="00274DFE"/>
    <w:rsid w:val="00277E07"/>
    <w:rsid w:val="00280E01"/>
    <w:rsid w:val="002851B6"/>
    <w:rsid w:val="00285908"/>
    <w:rsid w:val="0029076A"/>
    <w:rsid w:val="00290F77"/>
    <w:rsid w:val="0029183F"/>
    <w:rsid w:val="00292AB1"/>
    <w:rsid w:val="00293414"/>
    <w:rsid w:val="002955ED"/>
    <w:rsid w:val="00295908"/>
    <w:rsid w:val="002A291B"/>
    <w:rsid w:val="002A4C9C"/>
    <w:rsid w:val="002A5C93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4E6C"/>
    <w:rsid w:val="002E66E8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B0F"/>
    <w:rsid w:val="00321D02"/>
    <w:rsid w:val="00326DF8"/>
    <w:rsid w:val="003304DA"/>
    <w:rsid w:val="00331445"/>
    <w:rsid w:val="00332468"/>
    <w:rsid w:val="00337441"/>
    <w:rsid w:val="00342FB0"/>
    <w:rsid w:val="00343078"/>
    <w:rsid w:val="003436CD"/>
    <w:rsid w:val="00343F87"/>
    <w:rsid w:val="00344856"/>
    <w:rsid w:val="003454F1"/>
    <w:rsid w:val="003507E1"/>
    <w:rsid w:val="00350994"/>
    <w:rsid w:val="003510C4"/>
    <w:rsid w:val="003512A1"/>
    <w:rsid w:val="00351A37"/>
    <w:rsid w:val="00352D27"/>
    <w:rsid w:val="00357E2D"/>
    <w:rsid w:val="00360BBA"/>
    <w:rsid w:val="003639D5"/>
    <w:rsid w:val="00364D89"/>
    <w:rsid w:val="00366A85"/>
    <w:rsid w:val="003674BC"/>
    <w:rsid w:val="00367F1D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53D1"/>
    <w:rsid w:val="003A55CB"/>
    <w:rsid w:val="003A5A33"/>
    <w:rsid w:val="003A5A81"/>
    <w:rsid w:val="003A6FE5"/>
    <w:rsid w:val="003A71E8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B6A"/>
    <w:rsid w:val="003D401C"/>
    <w:rsid w:val="003D624E"/>
    <w:rsid w:val="003E21F5"/>
    <w:rsid w:val="003E2564"/>
    <w:rsid w:val="003E451B"/>
    <w:rsid w:val="003E5DF4"/>
    <w:rsid w:val="003E61F2"/>
    <w:rsid w:val="003E62E3"/>
    <w:rsid w:val="003F10F0"/>
    <w:rsid w:val="003F1A01"/>
    <w:rsid w:val="003F249C"/>
    <w:rsid w:val="003F3300"/>
    <w:rsid w:val="00400C82"/>
    <w:rsid w:val="00401E0C"/>
    <w:rsid w:val="004026C2"/>
    <w:rsid w:val="004041E3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5A94"/>
    <w:rsid w:val="00447300"/>
    <w:rsid w:val="004477E6"/>
    <w:rsid w:val="004515F8"/>
    <w:rsid w:val="00451ED2"/>
    <w:rsid w:val="00452403"/>
    <w:rsid w:val="00452D2F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2F74"/>
    <w:rsid w:val="00474322"/>
    <w:rsid w:val="00475E47"/>
    <w:rsid w:val="00480A57"/>
    <w:rsid w:val="004844A9"/>
    <w:rsid w:val="004875AB"/>
    <w:rsid w:val="004917A4"/>
    <w:rsid w:val="00492C5D"/>
    <w:rsid w:val="004947CC"/>
    <w:rsid w:val="00496864"/>
    <w:rsid w:val="004A050D"/>
    <w:rsid w:val="004A1E55"/>
    <w:rsid w:val="004A2657"/>
    <w:rsid w:val="004B01C5"/>
    <w:rsid w:val="004B2530"/>
    <w:rsid w:val="004B2AAB"/>
    <w:rsid w:val="004B3580"/>
    <w:rsid w:val="004B4132"/>
    <w:rsid w:val="004C02DC"/>
    <w:rsid w:val="004C15E6"/>
    <w:rsid w:val="004C22DA"/>
    <w:rsid w:val="004C5A6D"/>
    <w:rsid w:val="004C729E"/>
    <w:rsid w:val="004C74E6"/>
    <w:rsid w:val="004D1DA2"/>
    <w:rsid w:val="004D22E9"/>
    <w:rsid w:val="004D6114"/>
    <w:rsid w:val="004D7C0F"/>
    <w:rsid w:val="004E14E3"/>
    <w:rsid w:val="004E1D52"/>
    <w:rsid w:val="004E27AB"/>
    <w:rsid w:val="004E4B58"/>
    <w:rsid w:val="004F001D"/>
    <w:rsid w:val="004F1CE9"/>
    <w:rsid w:val="004F1EBF"/>
    <w:rsid w:val="004F3F4E"/>
    <w:rsid w:val="004F4CE9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7474"/>
    <w:rsid w:val="0056313B"/>
    <w:rsid w:val="00564180"/>
    <w:rsid w:val="00564B85"/>
    <w:rsid w:val="00564D45"/>
    <w:rsid w:val="00567167"/>
    <w:rsid w:val="00571506"/>
    <w:rsid w:val="005720B9"/>
    <w:rsid w:val="00575158"/>
    <w:rsid w:val="005756EA"/>
    <w:rsid w:val="00581FB6"/>
    <w:rsid w:val="0058471C"/>
    <w:rsid w:val="005847BE"/>
    <w:rsid w:val="00585A77"/>
    <w:rsid w:val="005871C1"/>
    <w:rsid w:val="00590240"/>
    <w:rsid w:val="00591A53"/>
    <w:rsid w:val="00593230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4580"/>
    <w:rsid w:val="005C522C"/>
    <w:rsid w:val="005C5FB8"/>
    <w:rsid w:val="005D014A"/>
    <w:rsid w:val="005D1914"/>
    <w:rsid w:val="005D341D"/>
    <w:rsid w:val="005D38DF"/>
    <w:rsid w:val="005D469A"/>
    <w:rsid w:val="005D6753"/>
    <w:rsid w:val="005E028A"/>
    <w:rsid w:val="005E1035"/>
    <w:rsid w:val="005E1871"/>
    <w:rsid w:val="005E60DB"/>
    <w:rsid w:val="005F1DF6"/>
    <w:rsid w:val="005F3AA8"/>
    <w:rsid w:val="005F3F86"/>
    <w:rsid w:val="005F6501"/>
    <w:rsid w:val="00600C9A"/>
    <w:rsid w:val="00601E35"/>
    <w:rsid w:val="006065DB"/>
    <w:rsid w:val="0060786E"/>
    <w:rsid w:val="00607AFE"/>
    <w:rsid w:val="006124BF"/>
    <w:rsid w:val="0061304D"/>
    <w:rsid w:val="00614D99"/>
    <w:rsid w:val="00616378"/>
    <w:rsid w:val="00620B6D"/>
    <w:rsid w:val="00623D77"/>
    <w:rsid w:val="00624E40"/>
    <w:rsid w:val="00627D38"/>
    <w:rsid w:val="00632F93"/>
    <w:rsid w:val="00633ED5"/>
    <w:rsid w:val="006358E9"/>
    <w:rsid w:val="00636E1B"/>
    <w:rsid w:val="006407FA"/>
    <w:rsid w:val="0064303C"/>
    <w:rsid w:val="00643391"/>
    <w:rsid w:val="00650FEF"/>
    <w:rsid w:val="00652334"/>
    <w:rsid w:val="00654C9E"/>
    <w:rsid w:val="0065599F"/>
    <w:rsid w:val="0065712D"/>
    <w:rsid w:val="00657753"/>
    <w:rsid w:val="0066013A"/>
    <w:rsid w:val="006609FD"/>
    <w:rsid w:val="006623BA"/>
    <w:rsid w:val="00663470"/>
    <w:rsid w:val="00666EBF"/>
    <w:rsid w:val="0067071B"/>
    <w:rsid w:val="00672CB1"/>
    <w:rsid w:val="00672D68"/>
    <w:rsid w:val="00675559"/>
    <w:rsid w:val="00675584"/>
    <w:rsid w:val="006758DE"/>
    <w:rsid w:val="006772DF"/>
    <w:rsid w:val="006821DB"/>
    <w:rsid w:val="00683903"/>
    <w:rsid w:val="00687A05"/>
    <w:rsid w:val="00690249"/>
    <w:rsid w:val="00690866"/>
    <w:rsid w:val="00690D16"/>
    <w:rsid w:val="006910DD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7356"/>
    <w:rsid w:val="006C1833"/>
    <w:rsid w:val="006C1EF8"/>
    <w:rsid w:val="006C2553"/>
    <w:rsid w:val="006C34C1"/>
    <w:rsid w:val="006C5142"/>
    <w:rsid w:val="006C6FF0"/>
    <w:rsid w:val="006D0FD1"/>
    <w:rsid w:val="006D147D"/>
    <w:rsid w:val="006D3AB5"/>
    <w:rsid w:val="006D3C9A"/>
    <w:rsid w:val="006D56DA"/>
    <w:rsid w:val="006E0ADD"/>
    <w:rsid w:val="006E1DB2"/>
    <w:rsid w:val="006E4F89"/>
    <w:rsid w:val="006F0A31"/>
    <w:rsid w:val="006F3201"/>
    <w:rsid w:val="006F4D0E"/>
    <w:rsid w:val="006F5AE9"/>
    <w:rsid w:val="006F6DED"/>
    <w:rsid w:val="00700AE8"/>
    <w:rsid w:val="00702D14"/>
    <w:rsid w:val="00704B51"/>
    <w:rsid w:val="00705558"/>
    <w:rsid w:val="007119BC"/>
    <w:rsid w:val="00712654"/>
    <w:rsid w:val="007143D4"/>
    <w:rsid w:val="007210D8"/>
    <w:rsid w:val="007231ED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8144F"/>
    <w:rsid w:val="00782E26"/>
    <w:rsid w:val="00786B36"/>
    <w:rsid w:val="0079062F"/>
    <w:rsid w:val="00792853"/>
    <w:rsid w:val="007944E7"/>
    <w:rsid w:val="007A1304"/>
    <w:rsid w:val="007A1358"/>
    <w:rsid w:val="007A332F"/>
    <w:rsid w:val="007A59F2"/>
    <w:rsid w:val="007B0528"/>
    <w:rsid w:val="007B1240"/>
    <w:rsid w:val="007B2824"/>
    <w:rsid w:val="007B30A1"/>
    <w:rsid w:val="007B30A9"/>
    <w:rsid w:val="007B4E00"/>
    <w:rsid w:val="007B5AE5"/>
    <w:rsid w:val="007B5B3F"/>
    <w:rsid w:val="007B5CA7"/>
    <w:rsid w:val="007C1CE5"/>
    <w:rsid w:val="007C4935"/>
    <w:rsid w:val="007C5664"/>
    <w:rsid w:val="007C75E9"/>
    <w:rsid w:val="007D5124"/>
    <w:rsid w:val="007D5A00"/>
    <w:rsid w:val="007D6E3D"/>
    <w:rsid w:val="007D6F18"/>
    <w:rsid w:val="007E1DDD"/>
    <w:rsid w:val="007E42CB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78F4"/>
    <w:rsid w:val="0082034D"/>
    <w:rsid w:val="008222F6"/>
    <w:rsid w:val="00822A62"/>
    <w:rsid w:val="00826725"/>
    <w:rsid w:val="008272AC"/>
    <w:rsid w:val="00830212"/>
    <w:rsid w:val="008315FE"/>
    <w:rsid w:val="00835339"/>
    <w:rsid w:val="00835645"/>
    <w:rsid w:val="00840B55"/>
    <w:rsid w:val="00840C7D"/>
    <w:rsid w:val="00845674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0FC4"/>
    <w:rsid w:val="00887B05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E9E"/>
    <w:rsid w:val="008D08E8"/>
    <w:rsid w:val="008D0F4F"/>
    <w:rsid w:val="008D22F8"/>
    <w:rsid w:val="008D5541"/>
    <w:rsid w:val="008D587D"/>
    <w:rsid w:val="008D59EB"/>
    <w:rsid w:val="008D6025"/>
    <w:rsid w:val="008E06B2"/>
    <w:rsid w:val="008E125D"/>
    <w:rsid w:val="008E1789"/>
    <w:rsid w:val="008E1C7C"/>
    <w:rsid w:val="008E29DA"/>
    <w:rsid w:val="008E2FAE"/>
    <w:rsid w:val="008E5903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20D78"/>
    <w:rsid w:val="00920E99"/>
    <w:rsid w:val="009210D7"/>
    <w:rsid w:val="00924AE6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B13"/>
    <w:rsid w:val="00960BAC"/>
    <w:rsid w:val="00961B45"/>
    <w:rsid w:val="009625E9"/>
    <w:rsid w:val="00963CE5"/>
    <w:rsid w:val="00966C38"/>
    <w:rsid w:val="00971B0F"/>
    <w:rsid w:val="00973CAD"/>
    <w:rsid w:val="00975797"/>
    <w:rsid w:val="00975A79"/>
    <w:rsid w:val="009767F3"/>
    <w:rsid w:val="00976C84"/>
    <w:rsid w:val="00980AB5"/>
    <w:rsid w:val="0098235E"/>
    <w:rsid w:val="0098248A"/>
    <w:rsid w:val="00982505"/>
    <w:rsid w:val="00985F62"/>
    <w:rsid w:val="00986B6A"/>
    <w:rsid w:val="00987BFA"/>
    <w:rsid w:val="00992BA5"/>
    <w:rsid w:val="00993D71"/>
    <w:rsid w:val="00993EF1"/>
    <w:rsid w:val="00995543"/>
    <w:rsid w:val="00996578"/>
    <w:rsid w:val="00997A40"/>
    <w:rsid w:val="009A2691"/>
    <w:rsid w:val="009A2D3D"/>
    <w:rsid w:val="009A628D"/>
    <w:rsid w:val="009B11A7"/>
    <w:rsid w:val="009B1BB6"/>
    <w:rsid w:val="009B41BC"/>
    <w:rsid w:val="009B6013"/>
    <w:rsid w:val="009C06F6"/>
    <w:rsid w:val="009C0D0A"/>
    <w:rsid w:val="009C37B0"/>
    <w:rsid w:val="009C4376"/>
    <w:rsid w:val="009D3062"/>
    <w:rsid w:val="009D430E"/>
    <w:rsid w:val="009D478D"/>
    <w:rsid w:val="009D4828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7127"/>
    <w:rsid w:val="00A07257"/>
    <w:rsid w:val="00A07C56"/>
    <w:rsid w:val="00A10D3C"/>
    <w:rsid w:val="00A149DF"/>
    <w:rsid w:val="00A15A95"/>
    <w:rsid w:val="00A17334"/>
    <w:rsid w:val="00A17947"/>
    <w:rsid w:val="00A17E05"/>
    <w:rsid w:val="00A200DD"/>
    <w:rsid w:val="00A22378"/>
    <w:rsid w:val="00A251B2"/>
    <w:rsid w:val="00A2718F"/>
    <w:rsid w:val="00A27DFA"/>
    <w:rsid w:val="00A27F5C"/>
    <w:rsid w:val="00A305B6"/>
    <w:rsid w:val="00A30A41"/>
    <w:rsid w:val="00A30AF9"/>
    <w:rsid w:val="00A32CE5"/>
    <w:rsid w:val="00A34483"/>
    <w:rsid w:val="00A35D48"/>
    <w:rsid w:val="00A35E3D"/>
    <w:rsid w:val="00A35EE7"/>
    <w:rsid w:val="00A425D3"/>
    <w:rsid w:val="00A441E1"/>
    <w:rsid w:val="00A467AE"/>
    <w:rsid w:val="00A46ADF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3473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53C6"/>
    <w:rsid w:val="00AC7D1E"/>
    <w:rsid w:val="00AD0EF2"/>
    <w:rsid w:val="00AD2B70"/>
    <w:rsid w:val="00AD4319"/>
    <w:rsid w:val="00AD49CD"/>
    <w:rsid w:val="00AD514B"/>
    <w:rsid w:val="00AD6AE8"/>
    <w:rsid w:val="00AE2ED2"/>
    <w:rsid w:val="00AE3234"/>
    <w:rsid w:val="00AE3A51"/>
    <w:rsid w:val="00AE607B"/>
    <w:rsid w:val="00AF247E"/>
    <w:rsid w:val="00AF2C74"/>
    <w:rsid w:val="00AF443C"/>
    <w:rsid w:val="00AF5F8E"/>
    <w:rsid w:val="00B039FD"/>
    <w:rsid w:val="00B07E5F"/>
    <w:rsid w:val="00B12816"/>
    <w:rsid w:val="00B14420"/>
    <w:rsid w:val="00B20A5C"/>
    <w:rsid w:val="00B20EF1"/>
    <w:rsid w:val="00B2146E"/>
    <w:rsid w:val="00B220AF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7FEC"/>
    <w:rsid w:val="00B423C2"/>
    <w:rsid w:val="00B42DC9"/>
    <w:rsid w:val="00B50BCD"/>
    <w:rsid w:val="00B50ED8"/>
    <w:rsid w:val="00B52CDD"/>
    <w:rsid w:val="00B54DEF"/>
    <w:rsid w:val="00B62732"/>
    <w:rsid w:val="00B62CFC"/>
    <w:rsid w:val="00B673A0"/>
    <w:rsid w:val="00B7178A"/>
    <w:rsid w:val="00B71A66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69BD"/>
    <w:rsid w:val="00BB0EDD"/>
    <w:rsid w:val="00BB2A41"/>
    <w:rsid w:val="00BB2EA8"/>
    <w:rsid w:val="00BB364A"/>
    <w:rsid w:val="00BB5404"/>
    <w:rsid w:val="00BB6891"/>
    <w:rsid w:val="00BC239A"/>
    <w:rsid w:val="00BC30CA"/>
    <w:rsid w:val="00BC372E"/>
    <w:rsid w:val="00BC42FF"/>
    <w:rsid w:val="00BC5D6E"/>
    <w:rsid w:val="00BC74FB"/>
    <w:rsid w:val="00BC76BB"/>
    <w:rsid w:val="00BC774C"/>
    <w:rsid w:val="00BD13FD"/>
    <w:rsid w:val="00BD1DD7"/>
    <w:rsid w:val="00BD3399"/>
    <w:rsid w:val="00BE0FF9"/>
    <w:rsid w:val="00BE1D8D"/>
    <w:rsid w:val="00BE2B1E"/>
    <w:rsid w:val="00BE632A"/>
    <w:rsid w:val="00BE7C6B"/>
    <w:rsid w:val="00BF0F0B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5B1E"/>
    <w:rsid w:val="00C37570"/>
    <w:rsid w:val="00C40613"/>
    <w:rsid w:val="00C406D2"/>
    <w:rsid w:val="00C40AF7"/>
    <w:rsid w:val="00C40D44"/>
    <w:rsid w:val="00C412A5"/>
    <w:rsid w:val="00C41351"/>
    <w:rsid w:val="00C425B4"/>
    <w:rsid w:val="00C42CFA"/>
    <w:rsid w:val="00C44D73"/>
    <w:rsid w:val="00C4592A"/>
    <w:rsid w:val="00C50EB0"/>
    <w:rsid w:val="00C601A7"/>
    <w:rsid w:val="00C61BB1"/>
    <w:rsid w:val="00C62611"/>
    <w:rsid w:val="00C63311"/>
    <w:rsid w:val="00C63BB8"/>
    <w:rsid w:val="00C63D66"/>
    <w:rsid w:val="00C644BE"/>
    <w:rsid w:val="00C64D26"/>
    <w:rsid w:val="00C70391"/>
    <w:rsid w:val="00C733E1"/>
    <w:rsid w:val="00C74C1F"/>
    <w:rsid w:val="00C77239"/>
    <w:rsid w:val="00C77E28"/>
    <w:rsid w:val="00C813AD"/>
    <w:rsid w:val="00C84CDD"/>
    <w:rsid w:val="00C90863"/>
    <w:rsid w:val="00C94D8B"/>
    <w:rsid w:val="00CA1572"/>
    <w:rsid w:val="00CB0E8A"/>
    <w:rsid w:val="00CB1206"/>
    <w:rsid w:val="00CB1338"/>
    <w:rsid w:val="00CB233F"/>
    <w:rsid w:val="00CB2840"/>
    <w:rsid w:val="00CB337E"/>
    <w:rsid w:val="00CB4579"/>
    <w:rsid w:val="00CB645E"/>
    <w:rsid w:val="00CC06C0"/>
    <w:rsid w:val="00CC0795"/>
    <w:rsid w:val="00CC12C4"/>
    <w:rsid w:val="00CC20FC"/>
    <w:rsid w:val="00CC2A35"/>
    <w:rsid w:val="00CC3A4B"/>
    <w:rsid w:val="00CC3F34"/>
    <w:rsid w:val="00CD126D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DA0"/>
    <w:rsid w:val="00CF56D7"/>
    <w:rsid w:val="00CF6B2A"/>
    <w:rsid w:val="00D0180B"/>
    <w:rsid w:val="00D04D28"/>
    <w:rsid w:val="00D11138"/>
    <w:rsid w:val="00D15050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3688"/>
    <w:rsid w:val="00D44F67"/>
    <w:rsid w:val="00D46F53"/>
    <w:rsid w:val="00D51365"/>
    <w:rsid w:val="00D51FB9"/>
    <w:rsid w:val="00D53564"/>
    <w:rsid w:val="00D632C6"/>
    <w:rsid w:val="00D66009"/>
    <w:rsid w:val="00D67AA2"/>
    <w:rsid w:val="00D70589"/>
    <w:rsid w:val="00D72814"/>
    <w:rsid w:val="00D73030"/>
    <w:rsid w:val="00D7492B"/>
    <w:rsid w:val="00D750A9"/>
    <w:rsid w:val="00D75F25"/>
    <w:rsid w:val="00D76C5A"/>
    <w:rsid w:val="00D83B06"/>
    <w:rsid w:val="00D874D3"/>
    <w:rsid w:val="00D90757"/>
    <w:rsid w:val="00D91693"/>
    <w:rsid w:val="00D926E4"/>
    <w:rsid w:val="00D92D28"/>
    <w:rsid w:val="00D96AE2"/>
    <w:rsid w:val="00DA1A56"/>
    <w:rsid w:val="00DA67A1"/>
    <w:rsid w:val="00DB1522"/>
    <w:rsid w:val="00DB1C05"/>
    <w:rsid w:val="00DB5B2D"/>
    <w:rsid w:val="00DB5FD4"/>
    <w:rsid w:val="00DB7D21"/>
    <w:rsid w:val="00DB7F35"/>
    <w:rsid w:val="00DC164D"/>
    <w:rsid w:val="00DC308C"/>
    <w:rsid w:val="00DC482A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4289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359E"/>
    <w:rsid w:val="00E43E51"/>
    <w:rsid w:val="00E5156D"/>
    <w:rsid w:val="00E522D8"/>
    <w:rsid w:val="00E5281E"/>
    <w:rsid w:val="00E5459C"/>
    <w:rsid w:val="00E54B7B"/>
    <w:rsid w:val="00E552F8"/>
    <w:rsid w:val="00E56FDC"/>
    <w:rsid w:val="00E571F7"/>
    <w:rsid w:val="00E57FAA"/>
    <w:rsid w:val="00E60196"/>
    <w:rsid w:val="00E61BCA"/>
    <w:rsid w:val="00E61F16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21DD"/>
    <w:rsid w:val="00E82E64"/>
    <w:rsid w:val="00E924BF"/>
    <w:rsid w:val="00E933C8"/>
    <w:rsid w:val="00E950E3"/>
    <w:rsid w:val="00E95CD8"/>
    <w:rsid w:val="00E960F0"/>
    <w:rsid w:val="00E96F56"/>
    <w:rsid w:val="00EA1127"/>
    <w:rsid w:val="00EA421C"/>
    <w:rsid w:val="00EA4651"/>
    <w:rsid w:val="00EB04BD"/>
    <w:rsid w:val="00EB04D1"/>
    <w:rsid w:val="00EB1C54"/>
    <w:rsid w:val="00EB59F2"/>
    <w:rsid w:val="00EC08E6"/>
    <w:rsid w:val="00EC587A"/>
    <w:rsid w:val="00ED2B56"/>
    <w:rsid w:val="00ED3675"/>
    <w:rsid w:val="00ED585F"/>
    <w:rsid w:val="00EE0A63"/>
    <w:rsid w:val="00EE0C25"/>
    <w:rsid w:val="00EE725E"/>
    <w:rsid w:val="00EF152A"/>
    <w:rsid w:val="00EF3E49"/>
    <w:rsid w:val="00EF5B24"/>
    <w:rsid w:val="00EF68B7"/>
    <w:rsid w:val="00EF6FD8"/>
    <w:rsid w:val="00F00C87"/>
    <w:rsid w:val="00F016BB"/>
    <w:rsid w:val="00F05E2C"/>
    <w:rsid w:val="00F10032"/>
    <w:rsid w:val="00F103DE"/>
    <w:rsid w:val="00F144A6"/>
    <w:rsid w:val="00F15D27"/>
    <w:rsid w:val="00F160CF"/>
    <w:rsid w:val="00F17B6B"/>
    <w:rsid w:val="00F24243"/>
    <w:rsid w:val="00F26A06"/>
    <w:rsid w:val="00F26D5F"/>
    <w:rsid w:val="00F2724A"/>
    <w:rsid w:val="00F27BBC"/>
    <w:rsid w:val="00F33607"/>
    <w:rsid w:val="00F376F5"/>
    <w:rsid w:val="00F4059F"/>
    <w:rsid w:val="00F40688"/>
    <w:rsid w:val="00F41BD5"/>
    <w:rsid w:val="00F42863"/>
    <w:rsid w:val="00F42962"/>
    <w:rsid w:val="00F46C91"/>
    <w:rsid w:val="00F46D0D"/>
    <w:rsid w:val="00F5039C"/>
    <w:rsid w:val="00F525EB"/>
    <w:rsid w:val="00F541F3"/>
    <w:rsid w:val="00F55910"/>
    <w:rsid w:val="00F6133B"/>
    <w:rsid w:val="00F6266A"/>
    <w:rsid w:val="00F62C20"/>
    <w:rsid w:val="00F630A4"/>
    <w:rsid w:val="00F63C98"/>
    <w:rsid w:val="00F64623"/>
    <w:rsid w:val="00F6584D"/>
    <w:rsid w:val="00F6670B"/>
    <w:rsid w:val="00F66D10"/>
    <w:rsid w:val="00F70750"/>
    <w:rsid w:val="00F70BB5"/>
    <w:rsid w:val="00F711ED"/>
    <w:rsid w:val="00F771FA"/>
    <w:rsid w:val="00F835CD"/>
    <w:rsid w:val="00F8481E"/>
    <w:rsid w:val="00F84FDC"/>
    <w:rsid w:val="00F85F86"/>
    <w:rsid w:val="00F90488"/>
    <w:rsid w:val="00F90717"/>
    <w:rsid w:val="00F95EC0"/>
    <w:rsid w:val="00FA032C"/>
    <w:rsid w:val="00FA4E13"/>
    <w:rsid w:val="00FA5784"/>
    <w:rsid w:val="00FB0DC2"/>
    <w:rsid w:val="00FB3BF1"/>
    <w:rsid w:val="00FC1527"/>
    <w:rsid w:val="00FC198F"/>
    <w:rsid w:val="00FC28EB"/>
    <w:rsid w:val="00FC318B"/>
    <w:rsid w:val="00FD049C"/>
    <w:rsid w:val="00FD2FA2"/>
    <w:rsid w:val="00FD5E69"/>
    <w:rsid w:val="00FD7345"/>
    <w:rsid w:val="00FE14DD"/>
    <w:rsid w:val="00FE1EAC"/>
    <w:rsid w:val="00FE3D35"/>
    <w:rsid w:val="00FE4951"/>
    <w:rsid w:val="00FE63A6"/>
    <w:rsid w:val="00FE7FD7"/>
    <w:rsid w:val="00FF130B"/>
    <w:rsid w:val="00FF1CB4"/>
    <w:rsid w:val="00FF5AD8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4D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skitchencafe.com/thick-and-chewy-chocolate-chip-cookies/" TargetMode="External"/><Relationship Id="rId13" Type="http://schemas.openxmlformats.org/officeDocument/2006/relationships/hyperlink" Target="http://www.melskitchencafe.com/french-bread-pizza-perfected/" TargetMode="External"/><Relationship Id="rId18" Type="http://schemas.openxmlformats.org/officeDocument/2006/relationships/hyperlink" Target="http://www.melskitchencafe.com/perfect-corn-on-the-cob/" TargetMode="External"/><Relationship Id="rId26" Type="http://schemas.openxmlformats.org/officeDocument/2006/relationships/hyperlink" Target="http://www.melskitchencafe.com/recipe-index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lskitchencafe.com/french-bread/" TargetMode="External"/><Relationship Id="rId7" Type="http://schemas.openxmlformats.org/officeDocument/2006/relationships/hyperlink" Target="http://www.melskitchencafe.com/teriyaki-meatballs/" TargetMode="External"/><Relationship Id="rId12" Type="http://schemas.openxmlformats.org/officeDocument/2006/relationships/hyperlink" Target="http://www.melskitchencafe.com/overnight-steel-cut-oats-favorite-way-to-eat-oatmeal/" TargetMode="External"/><Relationship Id="rId17" Type="http://schemas.openxmlformats.org/officeDocument/2006/relationships/hyperlink" Target="http://www.melskitchencafe.com/bbq-pulled-pork-sandwiches-slow-cooker/" TargetMode="External"/><Relationship Id="rId25" Type="http://schemas.openxmlformats.org/officeDocument/2006/relationships/hyperlink" Target="http://www.melskitchencafe.com/school-lunch-solutions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lskitchencafe.com/2010/09/healthy-and-delicious-refrigerator-bran-muffins.html" TargetMode="External"/><Relationship Id="rId20" Type="http://schemas.openxmlformats.org/officeDocument/2006/relationships/hyperlink" Target="http://www.melskitchencafe.com/family-style-shrimp-scampi-20-minute-mea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lskitchencafe.com/simple-skillet-green-beans/" TargetMode="External"/><Relationship Id="rId24" Type="http://schemas.openxmlformats.org/officeDocument/2006/relationships/hyperlink" Target="http://www.melskitchencafe.com/recipe-index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lskitchencafe.com/honey-lime-fruit-salad/" TargetMode="External"/><Relationship Id="rId23" Type="http://schemas.openxmlformats.org/officeDocument/2006/relationships/hyperlink" Target="http://www.melskitchencafe.com/recipe-index/" TargetMode="External"/><Relationship Id="rId28" Type="http://schemas.openxmlformats.org/officeDocument/2006/relationships/hyperlink" Target="http://www.melskitchencafe.com/rollup-blender-pancakes/" TargetMode="External"/><Relationship Id="rId10" Type="http://schemas.openxmlformats.org/officeDocument/2006/relationships/hyperlink" Target="http://www.melskitchencafe.com/creamy-tex-mex-quinoa-dippers/" TargetMode="External"/><Relationship Id="rId19" Type="http://schemas.openxmlformats.org/officeDocument/2006/relationships/hyperlink" Target="http://www.melskitchencafe.com/2013/08/ems-famous-overnight-oatmeal-cinnamon-pancak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lskitchencafe.com/rollup-blender-pancakes/" TargetMode="External"/><Relationship Id="rId14" Type="http://schemas.openxmlformats.org/officeDocument/2006/relationships/hyperlink" Target="http://www.melskitchencafe.com/crispy-southwest-chicken-wraps/" TargetMode="External"/><Relationship Id="rId22" Type="http://schemas.openxmlformats.org/officeDocument/2006/relationships/hyperlink" Target="http://www.melskitchencafe.com/recipe-index/" TargetMode="External"/><Relationship Id="rId27" Type="http://schemas.openxmlformats.org/officeDocument/2006/relationships/hyperlink" Target="http://www.melskitchencafe.com/30-minute-meal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8C9D-88E7-4B20-8F01-8AD95FC2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 GUNNELL</cp:lastModifiedBy>
  <cp:revision>5</cp:revision>
  <cp:lastPrinted>2014-08-19T21:48:00Z</cp:lastPrinted>
  <dcterms:created xsi:type="dcterms:W3CDTF">2014-08-19T21:46:00Z</dcterms:created>
  <dcterms:modified xsi:type="dcterms:W3CDTF">2014-08-19T22:02:00Z</dcterms:modified>
</cp:coreProperties>
</file>